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EDF0" w14:textId="14B4B076" w:rsidR="008A7660" w:rsidRPr="008A7660" w:rsidRDefault="007F2F43" w:rsidP="00793174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proofErr w:type="gramStart"/>
      <w:r>
        <w:rPr>
          <w:rFonts w:ascii="Times New Roman" w:eastAsia="標楷體" w:hAnsi="Times New Roman" w:cs="Times New Roman" w:hint="eastAsia"/>
          <w:b/>
          <w:sz w:val="28"/>
          <w:szCs w:val="3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30"/>
        </w:rPr>
        <w:t>南市</w:t>
      </w:r>
      <w:r w:rsidR="00446E86" w:rsidRPr="008A7660">
        <w:rPr>
          <w:rFonts w:ascii="Times New Roman" w:eastAsia="標楷體" w:hAnsi="Times New Roman" w:cs="Times New Roman"/>
          <w:b/>
          <w:sz w:val="28"/>
          <w:szCs w:val="30"/>
        </w:rPr>
        <w:t>辦理</w:t>
      </w:r>
      <w:r w:rsidR="00793174" w:rsidRPr="008A7660">
        <w:rPr>
          <w:rFonts w:ascii="標楷體" w:eastAsia="標楷體" w:hAnsi="標楷體" w:cs="Times New Roman" w:hint="eastAsia"/>
          <w:b/>
          <w:sz w:val="28"/>
          <w:szCs w:val="30"/>
        </w:rPr>
        <w:t>｢</w:t>
      </w:r>
      <w:r w:rsidR="00793174" w:rsidRPr="008A7660">
        <w:rPr>
          <w:rFonts w:ascii="Times New Roman" w:eastAsia="標楷體" w:hAnsi="Times New Roman" w:cs="Times New Roman" w:hint="eastAsia"/>
          <w:b/>
          <w:sz w:val="28"/>
          <w:szCs w:val="30"/>
        </w:rPr>
        <w:t>素養導向教學培力講師共備工作坊</w:t>
      </w:r>
      <w:r w:rsidR="00793174" w:rsidRPr="008A7660">
        <w:rPr>
          <w:rFonts w:ascii="標楷體" w:eastAsia="標楷體" w:hAnsi="標楷體" w:cs="Times New Roman" w:hint="eastAsia"/>
          <w:b/>
          <w:sz w:val="28"/>
          <w:szCs w:val="30"/>
        </w:rPr>
        <w:t>｣</w:t>
      </w:r>
      <w:r w:rsidR="00793174" w:rsidRPr="008A7660">
        <w:rPr>
          <w:rFonts w:ascii="Times New Roman" w:eastAsia="標楷體" w:hAnsi="Times New Roman" w:cs="Times New Roman" w:hint="eastAsia"/>
          <w:b/>
          <w:sz w:val="28"/>
          <w:szCs w:val="30"/>
        </w:rPr>
        <w:t>實施</w:t>
      </w:r>
      <w:r w:rsidR="00E068E6" w:rsidRPr="008A7660">
        <w:rPr>
          <w:rFonts w:ascii="Times New Roman" w:eastAsia="標楷體" w:hAnsi="Times New Roman" w:cs="Times New Roman"/>
          <w:b/>
          <w:sz w:val="28"/>
          <w:szCs w:val="30"/>
        </w:rPr>
        <w:t>計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標楷體" w:hAnsi="Times New Roman" w:cs="Times New Roman" w:hint="eastAsia"/>
          <w:b/>
          <w:sz w:val="28"/>
          <w:szCs w:val="30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30"/>
        </w:rPr>
        <w:t>草案</w:t>
      </w:r>
      <w:r>
        <w:rPr>
          <w:rFonts w:ascii="Times New Roman" w:eastAsia="標楷體" w:hAnsi="Times New Roman" w:cs="Times New Roman" w:hint="eastAsia"/>
          <w:b/>
          <w:sz w:val="28"/>
          <w:szCs w:val="30"/>
        </w:rPr>
        <w:t>)</w:t>
      </w:r>
    </w:p>
    <w:p w14:paraId="7BD3EDF1" w14:textId="77777777" w:rsidR="00E068E6" w:rsidRPr="008A7660" w:rsidRDefault="00E068E6" w:rsidP="008A177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14:paraId="7BD3EDF2" w14:textId="77777777" w:rsidR="009605BF" w:rsidRPr="008A7660" w:rsidRDefault="009605BF" w:rsidP="00440AEE">
      <w:pPr>
        <w:pStyle w:val="a3"/>
        <w:adjustRightInd w:val="0"/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8A7660">
        <w:rPr>
          <w:rFonts w:ascii="Times New Roman" w:eastAsia="標楷體" w:hAnsi="Times New Roman" w:cs="Times New Roman" w:hint="eastAsia"/>
        </w:rPr>
        <w:t>在全球化的浪潮之下，科技創新與人工智慧改變了我們的生活，面對劇烈的變遷，為了孩子面對未來的需求，為了回應多變的世界，世界各國都希望透過教育尋找出路，臺灣</w:t>
      </w:r>
      <w:proofErr w:type="gramStart"/>
      <w:r w:rsidRPr="008A7660">
        <w:rPr>
          <w:rFonts w:ascii="Times New Roman" w:eastAsia="標楷體" w:hAnsi="Times New Roman" w:cs="Times New Roman" w:hint="eastAsia"/>
        </w:rPr>
        <w:t>新課綱正</w:t>
      </w:r>
      <w:proofErr w:type="gramEnd"/>
      <w:r w:rsidRPr="008A7660">
        <w:rPr>
          <w:rFonts w:ascii="Times New Roman" w:eastAsia="標楷體" w:hAnsi="Times New Roman" w:cs="Times New Roman" w:hint="eastAsia"/>
        </w:rPr>
        <w:t>與世界同步，推動素養的教與學。要培養學生適應現今生活及未來挑戰，所應具備的知識、能力與態度，學校必須在過去的基礎上深化落實，更重視跨科整合，讓學生在真實情境中學習知識、重視應用，並培養正向的價值觀與態度。</w:t>
      </w:r>
    </w:p>
    <w:p w14:paraId="7BD3EDF4" w14:textId="70FC5E13" w:rsidR="009605BF" w:rsidRPr="008A7660" w:rsidRDefault="003E6BCB" w:rsidP="001350C9">
      <w:pPr>
        <w:pStyle w:val="a3"/>
        <w:adjustRightInd w:val="0"/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8A7660">
        <w:rPr>
          <w:rFonts w:ascii="Times New Roman" w:eastAsia="標楷體" w:hAnsi="Times New Roman" w:cs="Times New Roman" w:hint="eastAsia"/>
        </w:rPr>
        <w:t>有</w:t>
      </w:r>
      <w:proofErr w:type="gramStart"/>
      <w:r w:rsidRPr="008A7660">
        <w:rPr>
          <w:rFonts w:ascii="Times New Roman" w:eastAsia="標楷體" w:hAnsi="Times New Roman" w:cs="Times New Roman" w:hint="eastAsia"/>
        </w:rPr>
        <w:t>鑑</w:t>
      </w:r>
      <w:proofErr w:type="gramEnd"/>
      <w:r w:rsidRPr="008A7660">
        <w:rPr>
          <w:rFonts w:ascii="Times New Roman" w:eastAsia="標楷體" w:hAnsi="Times New Roman" w:cs="Times New Roman" w:hint="eastAsia"/>
        </w:rPr>
        <w:t>於各項與素養導向相關研習已如火如荼地展開，不僅</w:t>
      </w:r>
      <w:r w:rsidR="001350C9" w:rsidRPr="008A7660">
        <w:rPr>
          <w:rFonts w:ascii="Times New Roman" w:eastAsia="標楷體" w:hAnsi="Times New Roman" w:cs="Times New Roman" w:hint="eastAsia"/>
        </w:rPr>
        <w:t>中央</w:t>
      </w:r>
      <w:r w:rsidRPr="008A7660">
        <w:rPr>
          <w:rFonts w:ascii="Times New Roman" w:eastAsia="標楷體" w:hAnsi="Times New Roman" w:cs="Times New Roman" w:hint="eastAsia"/>
        </w:rPr>
        <w:t>各項</w:t>
      </w:r>
      <w:r w:rsidR="001350C9" w:rsidRPr="008A7660">
        <w:rPr>
          <w:rFonts w:ascii="Times New Roman" w:eastAsia="標楷體" w:hAnsi="Times New Roman" w:cs="Times New Roman" w:hint="eastAsia"/>
        </w:rPr>
        <w:t>相關計畫、各地方政府對素養導向教學的</w:t>
      </w:r>
      <w:r w:rsidRPr="008A7660">
        <w:rPr>
          <w:rFonts w:ascii="Times New Roman" w:eastAsia="標楷體" w:hAnsi="Times New Roman" w:cs="Times New Roman" w:hint="eastAsia"/>
        </w:rPr>
        <w:t>教師培力講師需求與日俱增，</w:t>
      </w:r>
      <w:r w:rsidR="00D07FC5" w:rsidRPr="00D07FC5">
        <w:rPr>
          <w:rFonts w:ascii="Times New Roman" w:eastAsia="標楷體" w:hAnsi="Times New Roman" w:cs="Times New Roman" w:hint="eastAsia"/>
        </w:rPr>
        <w:t>講師們也對於如何帶領教師培力有自我期許，期待有更多的對話與增能，</w:t>
      </w:r>
      <w:proofErr w:type="gramStart"/>
      <w:r w:rsidR="00D07FC5" w:rsidRPr="00D07FC5">
        <w:rPr>
          <w:rFonts w:ascii="Times New Roman" w:eastAsia="標楷體" w:hAnsi="Times New Roman" w:cs="Times New Roman" w:hint="eastAsia"/>
        </w:rPr>
        <w:t>俾</w:t>
      </w:r>
      <w:proofErr w:type="gramEnd"/>
      <w:r w:rsidR="00D07FC5" w:rsidRPr="00D07FC5">
        <w:rPr>
          <w:rFonts w:ascii="Times New Roman" w:eastAsia="標楷體" w:hAnsi="Times New Roman" w:cs="Times New Roman" w:hint="eastAsia"/>
        </w:rPr>
        <w:t>能深入淺出的清楚詮釋素養導向教學內涵，提供</w:t>
      </w:r>
      <w:r w:rsidR="00C13582" w:rsidRPr="001D38A5">
        <w:rPr>
          <w:rFonts w:ascii="Times New Roman" w:eastAsia="標楷體" w:hAnsi="Times New Roman" w:cs="Times New Roman" w:hint="eastAsia"/>
        </w:rPr>
        <w:t>領域</w:t>
      </w:r>
      <w:r w:rsidR="00C13582" w:rsidRPr="001D38A5">
        <w:rPr>
          <w:rFonts w:ascii="Times New Roman" w:eastAsia="標楷體" w:hAnsi="Times New Roman" w:cs="Times New Roman" w:hint="eastAsia"/>
        </w:rPr>
        <w:t>/</w:t>
      </w:r>
      <w:r w:rsidR="00C13582" w:rsidRPr="001D38A5">
        <w:rPr>
          <w:rFonts w:ascii="Times New Roman" w:eastAsia="標楷體" w:hAnsi="Times New Roman" w:cs="Times New Roman" w:hint="eastAsia"/>
        </w:rPr>
        <w:t>科目</w:t>
      </w:r>
      <w:r w:rsidR="00D07FC5" w:rsidRPr="001D38A5">
        <w:rPr>
          <w:rFonts w:ascii="Times New Roman" w:eastAsia="標楷體" w:hAnsi="Times New Roman" w:cs="Times New Roman" w:hint="eastAsia"/>
        </w:rPr>
        <w:t>/</w:t>
      </w:r>
      <w:r w:rsidR="00D07FC5" w:rsidRPr="00D07FC5">
        <w:rPr>
          <w:rFonts w:ascii="Times New Roman" w:eastAsia="標楷體" w:hAnsi="Times New Roman" w:cs="Times New Roman" w:hint="eastAsia"/>
        </w:rPr>
        <w:t>跨領域課程與教學設計的實際操作，讓參與增能的教師能深刻體會，從認同、感動、進而願意做、會操作，因</w:t>
      </w:r>
      <w:r w:rsidR="00C7047C">
        <w:rPr>
          <w:rFonts w:ascii="Times New Roman" w:eastAsia="標楷體" w:hAnsi="Times New Roman" w:cs="Times New Roman" w:hint="eastAsia"/>
        </w:rPr>
        <w:t>而</w:t>
      </w:r>
      <w:r w:rsidR="00C7047C" w:rsidRPr="00D07FC5">
        <w:rPr>
          <w:rFonts w:ascii="Times New Roman" w:eastAsia="標楷體" w:hAnsi="Times New Roman" w:cs="Times New Roman" w:hint="eastAsia"/>
        </w:rPr>
        <w:t>籌辦</w:t>
      </w:r>
      <w:r w:rsidR="00D07FC5" w:rsidRPr="00D07FC5">
        <w:rPr>
          <w:rFonts w:ascii="Times New Roman" w:eastAsia="標楷體" w:hAnsi="Times New Roman" w:cs="Times New Roman" w:hint="eastAsia"/>
        </w:rPr>
        <w:t>此次</w:t>
      </w:r>
      <w:proofErr w:type="gramStart"/>
      <w:r w:rsidR="00D07FC5" w:rsidRPr="00D07FC5">
        <w:rPr>
          <w:rFonts w:ascii="Times New Roman" w:eastAsia="標楷體" w:hAnsi="Times New Roman" w:cs="Times New Roman" w:hint="eastAsia"/>
        </w:rPr>
        <w:t>講師共備工作</w:t>
      </w:r>
      <w:proofErr w:type="gramEnd"/>
      <w:r w:rsidR="00D07FC5" w:rsidRPr="00D07FC5">
        <w:rPr>
          <w:rFonts w:ascii="Times New Roman" w:eastAsia="標楷體" w:hAnsi="Times New Roman" w:cs="Times New Roman" w:hint="eastAsia"/>
        </w:rPr>
        <w:t>坊</w:t>
      </w:r>
      <w:r w:rsidR="001350C9" w:rsidRPr="008A7660">
        <w:rPr>
          <w:rFonts w:ascii="Times New Roman" w:eastAsia="標楷體" w:hAnsi="Times New Roman" w:cs="Times New Roman" w:hint="eastAsia"/>
        </w:rPr>
        <w:t>。</w:t>
      </w:r>
    </w:p>
    <w:p w14:paraId="7BD3EDF5" w14:textId="77777777" w:rsidR="00E068E6" w:rsidRPr="008A7660" w:rsidRDefault="00E068E6" w:rsidP="008A177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/>
          <w:b/>
          <w:sz w:val="28"/>
          <w:szCs w:val="28"/>
        </w:rPr>
        <w:t>計畫目的</w:t>
      </w:r>
    </w:p>
    <w:p w14:paraId="7BD3EDF6" w14:textId="0EF3F1B8" w:rsidR="00AD438E" w:rsidRPr="008A7660" w:rsidRDefault="00E068E6" w:rsidP="00AD438E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8A7660">
        <w:rPr>
          <w:rFonts w:ascii="Times New Roman" w:eastAsia="標楷體" w:hAnsi="Times New Roman" w:cs="Times New Roman"/>
          <w:lang w:eastAsia="zh-HK"/>
        </w:rPr>
        <w:t>一、強化</w:t>
      </w:r>
      <w:r w:rsidR="001350C9" w:rsidRPr="008A7660">
        <w:rPr>
          <w:rFonts w:ascii="Times New Roman" w:eastAsia="標楷體" w:hAnsi="Times New Roman" w:cs="Times New Roman" w:hint="eastAsia"/>
        </w:rPr>
        <w:t>培力</w:t>
      </w:r>
      <w:r w:rsidR="007F2F43">
        <w:rPr>
          <w:rFonts w:ascii="Times New Roman" w:eastAsia="標楷體" w:hAnsi="Times New Roman" w:cs="Times New Roman" w:hint="eastAsia"/>
        </w:rPr>
        <w:t>本市</w:t>
      </w:r>
      <w:r w:rsidR="001350C9" w:rsidRPr="008A7660">
        <w:rPr>
          <w:rFonts w:ascii="Times New Roman" w:eastAsia="標楷體" w:hAnsi="Times New Roman" w:cs="Times New Roman" w:hint="eastAsia"/>
        </w:rPr>
        <w:t>主要講師</w:t>
      </w:r>
      <w:r w:rsidR="00AD438E" w:rsidRPr="008A7660">
        <w:rPr>
          <w:rFonts w:ascii="Times New Roman" w:eastAsia="標楷體" w:hAnsi="Times New Roman" w:cs="Times New Roman" w:hint="eastAsia"/>
        </w:rPr>
        <w:t>對</w:t>
      </w:r>
      <w:r w:rsidR="00C13582">
        <w:rPr>
          <w:rFonts w:ascii="Times New Roman" w:eastAsia="標楷體" w:hAnsi="Times New Roman" w:cs="Times New Roman" w:hint="eastAsia"/>
        </w:rPr>
        <w:t>素養導向教學的認識與詮釋</w:t>
      </w:r>
      <w:r w:rsidR="00C13582">
        <w:rPr>
          <w:rFonts w:ascii="Times New Roman" w:eastAsia="標楷體" w:hAnsi="Times New Roman" w:cs="Times New Roman"/>
        </w:rPr>
        <w:t>，以及</w:t>
      </w:r>
      <w:r w:rsidR="00C13582" w:rsidRPr="001D38A5">
        <w:rPr>
          <w:rFonts w:ascii="Times New Roman" w:eastAsia="標楷體" w:hAnsi="Times New Roman" w:cs="Times New Roman"/>
        </w:rPr>
        <w:t>領域</w:t>
      </w:r>
      <w:r w:rsidR="00C13582" w:rsidRPr="001D38A5">
        <w:rPr>
          <w:rFonts w:ascii="Times New Roman" w:eastAsia="標楷體" w:hAnsi="Times New Roman" w:cs="Times New Roman" w:hint="eastAsia"/>
        </w:rPr>
        <w:t>/</w:t>
      </w:r>
      <w:r w:rsidR="00C13582" w:rsidRPr="001D38A5">
        <w:rPr>
          <w:rFonts w:ascii="Times New Roman" w:eastAsia="標楷體" w:hAnsi="Times New Roman" w:cs="Times New Roman" w:hint="eastAsia"/>
        </w:rPr>
        <w:t>科目</w:t>
      </w:r>
      <w:r w:rsidR="00C13582" w:rsidRPr="001D38A5">
        <w:rPr>
          <w:rFonts w:ascii="Times New Roman" w:eastAsia="標楷體" w:hAnsi="Times New Roman" w:cs="Times New Roman" w:hint="eastAsia"/>
        </w:rPr>
        <w:t>/</w:t>
      </w:r>
      <w:r w:rsidR="00C13582" w:rsidRPr="001D38A5">
        <w:rPr>
          <w:rFonts w:ascii="Times New Roman" w:eastAsia="標楷體" w:hAnsi="Times New Roman" w:cs="Times New Roman" w:hint="eastAsia"/>
        </w:rPr>
        <w:t>跨</w:t>
      </w:r>
      <w:r w:rsidR="00C13582">
        <w:rPr>
          <w:rFonts w:ascii="Times New Roman" w:eastAsia="標楷體" w:hAnsi="Times New Roman" w:cs="Times New Roman" w:hint="eastAsia"/>
        </w:rPr>
        <w:t>領域</w:t>
      </w:r>
      <w:r w:rsidR="001350C9" w:rsidRPr="008A7660">
        <w:rPr>
          <w:rFonts w:ascii="Times New Roman" w:eastAsia="標楷體" w:hAnsi="Times New Roman" w:cs="Times New Roman" w:hint="eastAsia"/>
        </w:rPr>
        <w:t>素養導向課程發展、教學設計的實作能力</w:t>
      </w:r>
      <w:r w:rsidR="00AD438E" w:rsidRPr="008A7660">
        <w:rPr>
          <w:rFonts w:ascii="Times New Roman" w:eastAsia="標楷體" w:hAnsi="Times New Roman" w:cs="Times New Roman" w:hint="eastAsia"/>
        </w:rPr>
        <w:t>。</w:t>
      </w:r>
    </w:p>
    <w:p w14:paraId="7BD3EDF7" w14:textId="41BF1FA3" w:rsidR="008C536C" w:rsidRPr="008A7660" w:rsidRDefault="00AD438E" w:rsidP="00AD438E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8A7660">
        <w:rPr>
          <w:rFonts w:ascii="Times New Roman" w:eastAsia="標楷體" w:hAnsi="Times New Roman" w:cs="Times New Roman" w:hint="eastAsia"/>
        </w:rPr>
        <w:t>二、</w:t>
      </w:r>
      <w:r w:rsidR="00E04211" w:rsidRPr="008A7660">
        <w:rPr>
          <w:rFonts w:ascii="Times New Roman" w:eastAsia="標楷體" w:hAnsi="Times New Roman" w:cs="Times New Roman" w:hint="eastAsia"/>
        </w:rPr>
        <w:t>建立</w:t>
      </w:r>
      <w:r w:rsidR="007F2F43">
        <w:rPr>
          <w:rFonts w:ascii="Times New Roman" w:eastAsia="標楷體" w:hAnsi="Times New Roman" w:cs="Times New Roman" w:hint="eastAsia"/>
        </w:rPr>
        <w:t>本市</w:t>
      </w:r>
      <w:r w:rsidR="00E04211" w:rsidRPr="008A7660">
        <w:rPr>
          <w:rFonts w:ascii="Times New Roman" w:eastAsia="標楷體" w:hAnsi="Times New Roman" w:cs="Times New Roman" w:hint="eastAsia"/>
        </w:rPr>
        <w:t>主要講師的專業對話平台，透過</w:t>
      </w:r>
      <w:r w:rsidR="00C7047C">
        <w:rPr>
          <w:rFonts w:ascii="Times New Roman" w:eastAsia="標楷體" w:hAnsi="Times New Roman" w:cs="Times New Roman" w:hint="eastAsia"/>
        </w:rPr>
        <w:t>教學</w:t>
      </w:r>
      <w:r w:rsidR="00E04211" w:rsidRPr="008A7660">
        <w:rPr>
          <w:rFonts w:ascii="Times New Roman" w:eastAsia="標楷體" w:hAnsi="Times New Roman" w:cs="Times New Roman" w:hint="eastAsia"/>
        </w:rPr>
        <w:t>設計成果及教師培力</w:t>
      </w:r>
      <w:r w:rsidR="00C7047C">
        <w:rPr>
          <w:rFonts w:ascii="Times New Roman" w:eastAsia="標楷體" w:hAnsi="Times New Roman" w:cs="Times New Roman" w:hint="eastAsia"/>
        </w:rPr>
        <w:t>推動</w:t>
      </w:r>
      <w:r w:rsidR="00E04211" w:rsidRPr="008A7660">
        <w:rPr>
          <w:rFonts w:ascii="Times New Roman" w:eastAsia="標楷體" w:hAnsi="Times New Roman" w:cs="Times New Roman" w:hint="eastAsia"/>
        </w:rPr>
        <w:t>的分享，能相互吸取經驗、精益求精，以滿足</w:t>
      </w:r>
      <w:r w:rsidR="007F2F43">
        <w:rPr>
          <w:rFonts w:ascii="Times New Roman" w:eastAsia="標楷體" w:hAnsi="Times New Roman" w:cs="Times New Roman" w:hint="eastAsia"/>
        </w:rPr>
        <w:t>本市</w:t>
      </w:r>
      <w:r w:rsidR="00E04211" w:rsidRPr="008A7660">
        <w:rPr>
          <w:rFonts w:ascii="Times New Roman" w:eastAsia="標楷體" w:hAnsi="Times New Roman" w:cs="Times New Roman" w:hint="eastAsia"/>
        </w:rPr>
        <w:t>素養導向教學教師培力的需求</w:t>
      </w:r>
      <w:r w:rsidR="00E068E6" w:rsidRPr="008A7660">
        <w:rPr>
          <w:rFonts w:ascii="Times New Roman" w:eastAsia="標楷體" w:hAnsi="Times New Roman" w:cs="Times New Roman"/>
          <w:lang w:eastAsia="zh-HK"/>
        </w:rPr>
        <w:t>。</w:t>
      </w:r>
    </w:p>
    <w:p w14:paraId="7BD3EDF8" w14:textId="77777777" w:rsidR="00E068E6" w:rsidRPr="008A7660" w:rsidRDefault="00E068E6" w:rsidP="008A177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E6BCB" w:rsidRPr="008A7660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Pr="008A7660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14:paraId="7BD3EDF9" w14:textId="2C28736F" w:rsidR="008C536C" w:rsidRPr="008A7660" w:rsidRDefault="00E068E6" w:rsidP="008C536C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szCs w:val="28"/>
        </w:rPr>
      </w:pPr>
      <w:r w:rsidRPr="008A7660">
        <w:rPr>
          <w:rFonts w:ascii="Times New Roman" w:eastAsia="標楷體" w:hAnsi="Times New Roman" w:cs="Times New Roman"/>
          <w:szCs w:val="28"/>
        </w:rPr>
        <w:t>一</w:t>
      </w:r>
      <w:r w:rsidRPr="008A7660">
        <w:rPr>
          <w:rFonts w:ascii="Times New Roman" w:eastAsia="標楷體" w:hAnsi="Times New Roman" w:cs="Times New Roman"/>
        </w:rPr>
        <w:t>、</w:t>
      </w:r>
      <w:r w:rsidR="00440AEE" w:rsidRPr="008A7660">
        <w:rPr>
          <w:rFonts w:ascii="Times New Roman" w:eastAsia="標楷體" w:hAnsi="Times New Roman" w:cs="Times New Roman"/>
          <w:szCs w:val="28"/>
        </w:rPr>
        <w:t>主辦單位：</w:t>
      </w:r>
      <w:proofErr w:type="gramStart"/>
      <w:r w:rsidR="007F2F43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="007F2F43">
        <w:rPr>
          <w:rFonts w:ascii="Times New Roman" w:eastAsia="標楷體" w:hAnsi="Times New Roman" w:cs="Times New Roman" w:hint="eastAsia"/>
          <w:szCs w:val="28"/>
        </w:rPr>
        <w:t>南市</w:t>
      </w:r>
      <w:r w:rsidR="00E22613">
        <w:rPr>
          <w:rFonts w:ascii="Times New Roman" w:eastAsia="標楷體" w:hAnsi="Times New Roman" w:cs="Times New Roman" w:hint="eastAsia"/>
          <w:szCs w:val="28"/>
        </w:rPr>
        <w:t>政府</w:t>
      </w:r>
      <w:r w:rsidR="007F2F43">
        <w:rPr>
          <w:rFonts w:ascii="Times New Roman" w:eastAsia="標楷體" w:hAnsi="Times New Roman" w:cs="Times New Roman" w:hint="eastAsia"/>
          <w:szCs w:val="28"/>
        </w:rPr>
        <w:t>教育局</w:t>
      </w:r>
    </w:p>
    <w:p w14:paraId="7BD3EDFA" w14:textId="06D9987E" w:rsidR="008C536C" w:rsidRPr="008A7660" w:rsidRDefault="00E068E6" w:rsidP="008C536C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szCs w:val="28"/>
        </w:rPr>
      </w:pPr>
      <w:r w:rsidRPr="008A7660">
        <w:rPr>
          <w:rFonts w:ascii="Times New Roman" w:eastAsia="標楷體" w:hAnsi="Times New Roman" w:cs="Times New Roman"/>
          <w:szCs w:val="28"/>
        </w:rPr>
        <w:t>二</w:t>
      </w:r>
      <w:r w:rsidRPr="008A7660">
        <w:rPr>
          <w:rFonts w:ascii="Times New Roman" w:eastAsia="標楷體" w:hAnsi="Times New Roman" w:cs="Times New Roman"/>
          <w:b/>
        </w:rPr>
        <w:t>、</w:t>
      </w:r>
      <w:r w:rsidRPr="008A7660">
        <w:rPr>
          <w:rFonts w:ascii="Times New Roman" w:eastAsia="標楷體" w:hAnsi="Times New Roman" w:cs="Times New Roman"/>
          <w:szCs w:val="28"/>
        </w:rPr>
        <w:t>承辦單位：</w:t>
      </w:r>
      <w:proofErr w:type="gramStart"/>
      <w:r w:rsidR="00151B05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="00151B05">
        <w:rPr>
          <w:rFonts w:ascii="Times New Roman" w:eastAsia="標楷體" w:hAnsi="Times New Roman" w:cs="Times New Roman" w:hint="eastAsia"/>
          <w:szCs w:val="28"/>
        </w:rPr>
        <w:t>南市</w:t>
      </w:r>
      <w:r w:rsidR="0014735F">
        <w:rPr>
          <w:rFonts w:ascii="Times New Roman" w:eastAsia="標楷體" w:hAnsi="Times New Roman" w:cs="Times New Roman" w:hint="eastAsia"/>
          <w:szCs w:val="28"/>
        </w:rPr>
        <w:t>大成國中中正大樓一樓閱覽室</w:t>
      </w:r>
      <w:r w:rsidR="00440AEE" w:rsidRPr="008A7660">
        <w:rPr>
          <w:rFonts w:ascii="Times New Roman" w:eastAsia="標楷體" w:hAnsi="Times New Roman" w:cs="Times New Roman" w:hint="eastAsia"/>
          <w:szCs w:val="28"/>
        </w:rPr>
        <w:t>。</w:t>
      </w:r>
    </w:p>
    <w:p w14:paraId="7BD3EDFC" w14:textId="77777777" w:rsidR="000206CA" w:rsidRPr="008A7660" w:rsidRDefault="000206CA" w:rsidP="000206CA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/>
          <w:b/>
          <w:sz w:val="28"/>
          <w:szCs w:val="28"/>
        </w:rPr>
        <w:t>課程內容</w:t>
      </w:r>
      <w:r w:rsidR="00F83E46" w:rsidRPr="008A7660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F83E46" w:rsidRPr="008A7660">
        <w:rPr>
          <w:rFonts w:ascii="Times New Roman" w:eastAsia="標楷體" w:hAnsi="Times New Roman" w:cs="Times New Roman"/>
          <w:b/>
          <w:sz w:val="28"/>
          <w:szCs w:val="28"/>
        </w:rPr>
        <w:t>實施方式</w:t>
      </w:r>
    </w:p>
    <w:p w14:paraId="7BD3EDFD" w14:textId="7C157A42" w:rsidR="008A7660" w:rsidRDefault="008A7660" w:rsidP="008A7660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8A7660">
        <w:rPr>
          <w:rFonts w:ascii="Times New Roman" w:eastAsia="標楷體" w:hAnsi="Times New Roman" w:cs="Times New Roman"/>
        </w:rPr>
        <w:t>參與</w:t>
      </w:r>
      <w:r w:rsidRPr="008A7660">
        <w:rPr>
          <w:rFonts w:ascii="Times New Roman" w:eastAsia="標楷體" w:hAnsi="Times New Roman" w:cs="Times New Roman" w:hint="eastAsia"/>
        </w:rPr>
        <w:t>人員需</w:t>
      </w:r>
      <w:r w:rsidRPr="008A7660">
        <w:rPr>
          <w:rFonts w:ascii="Times New Roman" w:eastAsia="標楷體" w:hAnsi="Times New Roman" w:cs="Times New Roman"/>
        </w:rPr>
        <w:t>完成</w:t>
      </w:r>
      <w:r w:rsidRPr="008A7660">
        <w:rPr>
          <w:rFonts w:ascii="Times New Roman" w:eastAsia="標楷體" w:hAnsi="Times New Roman" w:cs="Times New Roman" w:hint="eastAsia"/>
        </w:rPr>
        <w:t>兩</w:t>
      </w:r>
      <w:r w:rsidR="00CB1194">
        <w:rPr>
          <w:rFonts w:ascii="Times New Roman" w:eastAsia="標楷體" w:hAnsi="Times New Roman" w:cs="Times New Roman" w:hint="eastAsia"/>
        </w:rPr>
        <w:t>天課程</w:t>
      </w:r>
      <w:r w:rsidR="00615ED3">
        <w:rPr>
          <w:rFonts w:ascii="Times New Roman" w:eastAsia="標楷體" w:hAnsi="Times New Roman" w:cs="Times New Roman" w:hint="eastAsia"/>
        </w:rPr>
        <w:t>，</w:t>
      </w:r>
      <w:r w:rsidRPr="008A7660">
        <w:rPr>
          <w:rFonts w:ascii="Times New Roman" w:eastAsia="標楷體" w:hAnsi="Times New Roman" w:cs="Times New Roman"/>
        </w:rPr>
        <w:t>課程內容</w:t>
      </w:r>
      <w:r>
        <w:rPr>
          <w:rFonts w:ascii="Times New Roman" w:eastAsia="標楷體" w:hAnsi="Times New Roman" w:cs="Times New Roman" w:hint="eastAsia"/>
        </w:rPr>
        <w:t>規劃</w:t>
      </w:r>
      <w:r w:rsidRPr="008A7660">
        <w:rPr>
          <w:rFonts w:ascii="Times New Roman" w:eastAsia="標楷體" w:hAnsi="Times New Roman" w:cs="Times New Roman" w:hint="eastAsia"/>
        </w:rPr>
        <w:t>如下：</w:t>
      </w:r>
      <w:r w:rsidRPr="008A7660">
        <w:rPr>
          <w:rFonts w:ascii="Times New Roman" w:eastAsia="標楷體" w:hAnsi="Times New Roman" w:cs="Times New Roman"/>
        </w:rPr>
        <w:t xml:space="preserve"> </w:t>
      </w:r>
    </w:p>
    <w:p w14:paraId="32888F5E" w14:textId="15DF164E" w:rsidR="00615ED3" w:rsidRDefault="00C61844" w:rsidP="00615ED3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caps/>
        </w:rPr>
      </w:pPr>
      <w:r>
        <w:rPr>
          <w:rFonts w:ascii="標楷體" w:eastAsia="標楷體" w:hAnsi="標楷體" w:hint="eastAsia"/>
          <w:caps/>
        </w:rPr>
        <w:t>一、</w:t>
      </w:r>
      <w:r w:rsidR="00615ED3">
        <w:rPr>
          <w:rFonts w:ascii="標楷體" w:eastAsia="標楷體" w:hAnsi="標楷體" w:hint="eastAsia"/>
          <w:caps/>
        </w:rPr>
        <w:t>第一天 課程表</w:t>
      </w:r>
    </w:p>
    <w:tbl>
      <w:tblPr>
        <w:tblStyle w:val="a9"/>
        <w:tblW w:w="9015" w:type="dxa"/>
        <w:tblInd w:w="960" w:type="dxa"/>
        <w:tblLook w:val="04A0" w:firstRow="1" w:lastRow="0" w:firstColumn="1" w:lastColumn="0" w:noHBand="0" w:noVBand="1"/>
      </w:tblPr>
      <w:tblGrid>
        <w:gridCol w:w="1870"/>
        <w:gridCol w:w="3601"/>
        <w:gridCol w:w="3544"/>
      </w:tblGrid>
      <w:tr w:rsidR="0089025D" w14:paraId="46E4AD3C" w14:textId="20AF642F" w:rsidTr="00C61844">
        <w:tc>
          <w:tcPr>
            <w:tcW w:w="1870" w:type="dxa"/>
          </w:tcPr>
          <w:p w14:paraId="3BF0D534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時   間 </w:t>
            </w:r>
          </w:p>
        </w:tc>
        <w:tc>
          <w:tcPr>
            <w:tcW w:w="3601" w:type="dxa"/>
          </w:tcPr>
          <w:p w14:paraId="212FED61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課程名稱 </w:t>
            </w:r>
          </w:p>
        </w:tc>
        <w:tc>
          <w:tcPr>
            <w:tcW w:w="3544" w:type="dxa"/>
          </w:tcPr>
          <w:p w14:paraId="46B272A3" w14:textId="492E9C24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89025D" w14:paraId="2AFA954F" w14:textId="237B6C58" w:rsidTr="00C61844">
        <w:tc>
          <w:tcPr>
            <w:tcW w:w="1870" w:type="dxa"/>
          </w:tcPr>
          <w:p w14:paraId="4DD69E5A" w14:textId="5B9D526B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 8:30-8:50</w:t>
            </w:r>
          </w:p>
        </w:tc>
        <w:tc>
          <w:tcPr>
            <w:tcW w:w="3601" w:type="dxa"/>
          </w:tcPr>
          <w:p w14:paraId="3D85CE71" w14:textId="0BF00590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報到  </w:t>
            </w:r>
            <w:r w:rsidRPr="00C61844">
              <w:rPr>
                <w:rFonts w:ascii="標楷體" w:eastAsia="標楷體" w:hAnsi="標楷體" w:hint="eastAsia"/>
                <w:caps/>
              </w:rPr>
              <w:t>(</w:t>
            </w:r>
            <w:r w:rsidRPr="00C61844">
              <w:rPr>
                <w:rFonts w:ascii="標楷體" w:eastAsia="標楷體" w:hAnsi="標楷體" w:cs="Times New Roman" w:hint="eastAsia"/>
              </w:rPr>
              <w:t>按領域別，混合編組，分6</w:t>
            </w:r>
            <w:r w:rsidRPr="00C61844">
              <w:rPr>
                <w:rFonts w:ascii="標楷體" w:eastAsia="標楷體" w:hAnsi="標楷體" w:cs="Times New Roman"/>
              </w:rPr>
              <w:t>-8</w:t>
            </w:r>
            <w:r w:rsidRPr="00C61844">
              <w:rPr>
                <w:rFonts w:ascii="標楷體" w:eastAsia="標楷體" w:hAnsi="標楷體" w:cs="Times New Roman" w:hint="eastAsia"/>
              </w:rPr>
              <w:t>組進行)</w:t>
            </w:r>
          </w:p>
        </w:tc>
        <w:tc>
          <w:tcPr>
            <w:tcW w:w="3544" w:type="dxa"/>
          </w:tcPr>
          <w:p w14:paraId="514DA688" w14:textId="03E671C0" w:rsidR="0089025D" w:rsidRPr="00C61844" w:rsidRDefault="0014735F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大成國中</w:t>
            </w:r>
            <w:r w:rsidR="0089025D" w:rsidRPr="00C61844">
              <w:rPr>
                <w:rFonts w:ascii="標楷體" w:eastAsia="標楷體" w:hAnsi="標楷體" w:hint="eastAsia"/>
                <w:caps/>
              </w:rPr>
              <w:t>團隊</w:t>
            </w:r>
          </w:p>
        </w:tc>
      </w:tr>
      <w:tr w:rsidR="0089025D" w14:paraId="06F4EAEF" w14:textId="77777777" w:rsidTr="00C61844">
        <w:tc>
          <w:tcPr>
            <w:tcW w:w="1870" w:type="dxa"/>
          </w:tcPr>
          <w:p w14:paraId="55D860DC" w14:textId="40F773A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3601" w:type="dxa"/>
          </w:tcPr>
          <w:p w14:paraId="6908AFBC" w14:textId="4C260BE0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開幕式、研習說明</w:t>
            </w:r>
          </w:p>
        </w:tc>
        <w:tc>
          <w:tcPr>
            <w:tcW w:w="3544" w:type="dxa"/>
          </w:tcPr>
          <w:p w14:paraId="0D4ABB02" w14:textId="0406EEC5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proofErr w:type="gramStart"/>
            <w:r w:rsidRPr="00C61844">
              <w:rPr>
                <w:rFonts w:ascii="標楷體" w:eastAsia="標楷體" w:hAnsi="標楷體" w:hint="eastAsia"/>
                <w:caps/>
              </w:rPr>
              <w:t>新課綱</w:t>
            </w:r>
            <w:proofErr w:type="gramEnd"/>
            <w:r w:rsidRPr="00C61844">
              <w:rPr>
                <w:rFonts w:ascii="標楷體" w:eastAsia="標楷體" w:hAnsi="標楷體" w:hint="eastAsia"/>
                <w:caps/>
              </w:rPr>
              <w:t>專案辦公室</w:t>
            </w:r>
          </w:p>
        </w:tc>
      </w:tr>
      <w:tr w:rsidR="0089025D" w14:paraId="74395C43" w14:textId="5B39DA4F" w:rsidTr="00C61844">
        <w:tc>
          <w:tcPr>
            <w:tcW w:w="1870" w:type="dxa"/>
          </w:tcPr>
          <w:p w14:paraId="6A3ED2BC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/>
              </w:rPr>
              <w:t xml:space="preserve">9:00-10:30 </w:t>
            </w:r>
          </w:p>
        </w:tc>
        <w:tc>
          <w:tcPr>
            <w:tcW w:w="3601" w:type="dxa"/>
          </w:tcPr>
          <w:p w14:paraId="07276ABD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素養導向教學義涵、原則</w:t>
            </w:r>
            <w:proofErr w:type="gramStart"/>
            <w:r w:rsidRPr="00C61844">
              <w:rPr>
                <w:rFonts w:ascii="標楷體" w:eastAsia="標楷體" w:hAnsi="標楷體" w:cs="Times New Roman" w:hint="eastAsia"/>
              </w:rPr>
              <w:t>與領綱草案</w:t>
            </w:r>
            <w:proofErr w:type="gramEnd"/>
            <w:r w:rsidRPr="00C61844">
              <w:rPr>
                <w:rFonts w:ascii="標楷體" w:eastAsia="標楷體" w:hAnsi="標楷體" w:cs="Times New Roman" w:hint="eastAsia"/>
              </w:rPr>
              <w:t>架構</w:t>
            </w:r>
          </w:p>
        </w:tc>
        <w:tc>
          <w:tcPr>
            <w:tcW w:w="3544" w:type="dxa"/>
          </w:tcPr>
          <w:p w14:paraId="0E36927B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講師：藍偉瑩老師</w:t>
            </w:r>
          </w:p>
          <w:p w14:paraId="5E9E268A" w14:textId="0FBDB556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協作員：</w:t>
            </w:r>
            <w:r w:rsidR="0014735F">
              <w:rPr>
                <w:rFonts w:ascii="標楷體" w:eastAsia="標楷體" w:hAnsi="標楷體"/>
              </w:rPr>
              <w:t>5~8</w:t>
            </w:r>
            <w:r w:rsidRPr="00C61844">
              <w:rPr>
                <w:rFonts w:ascii="標楷體" w:eastAsia="標楷體" w:hAnsi="標楷體" w:hint="eastAsia"/>
              </w:rPr>
              <w:t>位</w:t>
            </w:r>
          </w:p>
        </w:tc>
      </w:tr>
      <w:tr w:rsidR="0089025D" w14:paraId="31AE2CC3" w14:textId="18EB2191" w:rsidTr="00C61844">
        <w:tc>
          <w:tcPr>
            <w:tcW w:w="1870" w:type="dxa"/>
          </w:tcPr>
          <w:p w14:paraId="57957844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 xml:space="preserve">10:30-12:00 </w:t>
            </w:r>
          </w:p>
        </w:tc>
        <w:tc>
          <w:tcPr>
            <w:tcW w:w="3601" w:type="dxa"/>
          </w:tcPr>
          <w:p w14:paraId="1C33A159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學科本質、</w:t>
            </w:r>
            <w:r w:rsidRPr="00C61844">
              <w:rPr>
                <w:rFonts w:ascii="標楷體" w:eastAsia="標楷體" w:hAnsi="標楷體" w:hint="eastAsia"/>
                <w:caps/>
              </w:rPr>
              <w:t>情境在素養教學的使</w:t>
            </w:r>
            <w:r w:rsidRPr="00C61844">
              <w:rPr>
                <w:rFonts w:ascii="標楷體" w:eastAsia="標楷體" w:hAnsi="標楷體" w:hint="eastAsia"/>
                <w:caps/>
              </w:rPr>
              <w:lastRenderedPageBreak/>
              <w:t>用</w:t>
            </w:r>
          </w:p>
        </w:tc>
        <w:tc>
          <w:tcPr>
            <w:tcW w:w="3544" w:type="dxa"/>
          </w:tcPr>
          <w:p w14:paraId="03C1823E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lastRenderedPageBreak/>
              <w:t>同上</w:t>
            </w:r>
          </w:p>
        </w:tc>
      </w:tr>
      <w:tr w:rsidR="0089025D" w14:paraId="65D9EC59" w14:textId="5C60AC21" w:rsidTr="00C61844">
        <w:tc>
          <w:tcPr>
            <w:tcW w:w="1870" w:type="dxa"/>
          </w:tcPr>
          <w:p w14:paraId="01F7FD13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lastRenderedPageBreak/>
              <w:t>12:00-13:30</w:t>
            </w:r>
          </w:p>
        </w:tc>
        <w:tc>
          <w:tcPr>
            <w:tcW w:w="3601" w:type="dxa"/>
          </w:tcPr>
          <w:p w14:paraId="21B47947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休息</w:t>
            </w:r>
          </w:p>
        </w:tc>
        <w:tc>
          <w:tcPr>
            <w:tcW w:w="3544" w:type="dxa"/>
          </w:tcPr>
          <w:p w14:paraId="239D5531" w14:textId="207B3C20" w:rsidR="0089025D" w:rsidRPr="00C61844" w:rsidRDefault="0014735F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大成國中</w:t>
            </w:r>
            <w:r w:rsidR="0089025D" w:rsidRPr="00C61844">
              <w:rPr>
                <w:rFonts w:ascii="標楷體" w:eastAsia="標楷體" w:hAnsi="標楷體" w:hint="eastAsia"/>
                <w:caps/>
              </w:rPr>
              <w:t>團隊</w:t>
            </w:r>
          </w:p>
        </w:tc>
      </w:tr>
      <w:tr w:rsidR="0089025D" w14:paraId="75D4ED6B" w14:textId="50775860" w:rsidTr="00C61844">
        <w:tc>
          <w:tcPr>
            <w:tcW w:w="1870" w:type="dxa"/>
          </w:tcPr>
          <w:p w14:paraId="744D1155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 xml:space="preserve">13:30-15:00 </w:t>
            </w:r>
          </w:p>
        </w:tc>
        <w:tc>
          <w:tcPr>
            <w:tcW w:w="3601" w:type="dxa"/>
          </w:tcPr>
          <w:p w14:paraId="4B9EE583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學習重點、學習目標、學習活動、學習評量等</w:t>
            </w:r>
            <w:r w:rsidRPr="00C61844">
              <w:rPr>
                <w:rFonts w:ascii="標楷體" w:eastAsia="標楷體" w:hAnsi="標楷體" w:hint="eastAsia"/>
                <w:caps/>
              </w:rPr>
              <w:t>的解析與實作</w:t>
            </w:r>
          </w:p>
        </w:tc>
        <w:tc>
          <w:tcPr>
            <w:tcW w:w="3544" w:type="dxa"/>
          </w:tcPr>
          <w:p w14:paraId="29D7A157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講師：藍偉瑩老師</w:t>
            </w:r>
          </w:p>
          <w:p w14:paraId="50555CC6" w14:textId="3066A168" w:rsidR="0089025D" w:rsidRPr="00C61844" w:rsidRDefault="0089025D" w:rsidP="0014735F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協作員：</w:t>
            </w:r>
            <w:r w:rsidR="0014735F">
              <w:rPr>
                <w:rFonts w:ascii="標楷體" w:eastAsia="標楷體" w:hAnsi="標楷體" w:hint="eastAsia"/>
              </w:rPr>
              <w:t>5</w:t>
            </w:r>
            <w:r w:rsidR="0014735F">
              <w:rPr>
                <w:rFonts w:ascii="標楷體" w:eastAsia="標楷體" w:hAnsi="標楷體"/>
              </w:rPr>
              <w:t>~8</w:t>
            </w:r>
            <w:r w:rsidRPr="00C61844">
              <w:rPr>
                <w:rFonts w:ascii="標楷體" w:eastAsia="標楷體" w:hAnsi="標楷體" w:hint="eastAsia"/>
              </w:rPr>
              <w:t>位</w:t>
            </w:r>
          </w:p>
        </w:tc>
      </w:tr>
      <w:tr w:rsidR="0089025D" w14:paraId="13232822" w14:textId="7216D156" w:rsidTr="00C61844">
        <w:tc>
          <w:tcPr>
            <w:tcW w:w="1870" w:type="dxa"/>
          </w:tcPr>
          <w:p w14:paraId="04A52BBE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15:00-15:30</w:t>
            </w:r>
          </w:p>
        </w:tc>
        <w:tc>
          <w:tcPr>
            <w:tcW w:w="3601" w:type="dxa"/>
          </w:tcPr>
          <w:p w14:paraId="4F8BD3E4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茶敘</w:t>
            </w:r>
          </w:p>
        </w:tc>
        <w:tc>
          <w:tcPr>
            <w:tcW w:w="3544" w:type="dxa"/>
          </w:tcPr>
          <w:p w14:paraId="424CB0B0" w14:textId="4BDD98E4" w:rsidR="0089025D" w:rsidRPr="00C61844" w:rsidRDefault="0014735F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大成國中</w:t>
            </w:r>
            <w:r w:rsidR="0089025D" w:rsidRPr="00C61844">
              <w:rPr>
                <w:rFonts w:ascii="標楷體" w:eastAsia="標楷體" w:hAnsi="標楷體" w:hint="eastAsia"/>
                <w:caps/>
              </w:rPr>
              <w:t>團隊</w:t>
            </w:r>
          </w:p>
        </w:tc>
      </w:tr>
      <w:tr w:rsidR="0089025D" w14:paraId="1B10064C" w14:textId="2690F59C" w:rsidTr="00C61844">
        <w:tc>
          <w:tcPr>
            <w:tcW w:w="1870" w:type="dxa"/>
          </w:tcPr>
          <w:p w14:paraId="46C74BCF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 xml:space="preserve">15:30-17:00 </w:t>
            </w:r>
          </w:p>
        </w:tc>
        <w:tc>
          <w:tcPr>
            <w:tcW w:w="3601" w:type="dxa"/>
          </w:tcPr>
          <w:p w14:paraId="66B42B86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學習重點、學習目標、學習活動、學習評量等</w:t>
            </w:r>
            <w:r w:rsidRPr="00C61844">
              <w:rPr>
                <w:rFonts w:ascii="標楷體" w:eastAsia="標楷體" w:hAnsi="標楷體" w:hint="eastAsia"/>
                <w:caps/>
              </w:rPr>
              <w:t>的解析與實作</w:t>
            </w:r>
          </w:p>
        </w:tc>
        <w:tc>
          <w:tcPr>
            <w:tcW w:w="3544" w:type="dxa"/>
          </w:tcPr>
          <w:p w14:paraId="28F6A007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講師：藍偉瑩老師</w:t>
            </w:r>
          </w:p>
          <w:p w14:paraId="1865F90C" w14:textId="350616D6" w:rsidR="0089025D" w:rsidRPr="00C61844" w:rsidRDefault="0089025D" w:rsidP="0014735F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協作員：</w:t>
            </w:r>
            <w:r w:rsidR="0014735F">
              <w:rPr>
                <w:rFonts w:ascii="標楷體" w:eastAsia="標楷體" w:hAnsi="標楷體" w:hint="eastAsia"/>
              </w:rPr>
              <w:t>5</w:t>
            </w:r>
            <w:r w:rsidR="0014735F">
              <w:rPr>
                <w:rFonts w:ascii="標楷體" w:eastAsia="標楷體" w:hAnsi="標楷體"/>
              </w:rPr>
              <w:t>~8</w:t>
            </w:r>
            <w:r w:rsidRPr="00C61844">
              <w:rPr>
                <w:rFonts w:ascii="標楷體" w:eastAsia="標楷體" w:hAnsi="標楷體" w:hint="eastAsia"/>
              </w:rPr>
              <w:t>位</w:t>
            </w:r>
          </w:p>
        </w:tc>
      </w:tr>
      <w:tr w:rsidR="0089025D" w14:paraId="42015063" w14:textId="6EEA6A05" w:rsidTr="00C61844">
        <w:tc>
          <w:tcPr>
            <w:tcW w:w="1870" w:type="dxa"/>
          </w:tcPr>
          <w:p w14:paraId="50CE4948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17:00-18:40</w:t>
            </w:r>
          </w:p>
        </w:tc>
        <w:tc>
          <w:tcPr>
            <w:tcW w:w="3601" w:type="dxa"/>
          </w:tcPr>
          <w:p w14:paraId="14DE276D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綜合座談</w:t>
            </w:r>
          </w:p>
        </w:tc>
        <w:tc>
          <w:tcPr>
            <w:tcW w:w="3544" w:type="dxa"/>
          </w:tcPr>
          <w:p w14:paraId="299B3307" w14:textId="77777777" w:rsidR="0089025D" w:rsidRPr="00C61844" w:rsidRDefault="0089025D" w:rsidP="00C6184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aps/>
              </w:rPr>
            </w:pPr>
          </w:p>
        </w:tc>
      </w:tr>
    </w:tbl>
    <w:p w14:paraId="3EB4EBE9" w14:textId="77777777" w:rsidR="00C61844" w:rsidRDefault="00C61844" w:rsidP="00615ED3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caps/>
        </w:rPr>
      </w:pPr>
    </w:p>
    <w:p w14:paraId="4775AC53" w14:textId="194D1F42" w:rsidR="00615ED3" w:rsidRDefault="00C61844" w:rsidP="00615ED3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caps/>
        </w:rPr>
      </w:pPr>
      <w:r>
        <w:rPr>
          <w:rFonts w:ascii="標楷體" w:eastAsia="標楷體" w:hAnsi="標楷體" w:hint="eastAsia"/>
          <w:caps/>
        </w:rPr>
        <w:t>二、</w:t>
      </w:r>
      <w:r w:rsidR="00615ED3">
        <w:rPr>
          <w:rFonts w:ascii="標楷體" w:eastAsia="標楷體" w:hAnsi="標楷體" w:hint="eastAsia"/>
          <w:caps/>
        </w:rPr>
        <w:t>第二天 課程表</w:t>
      </w:r>
    </w:p>
    <w:tbl>
      <w:tblPr>
        <w:tblStyle w:val="a9"/>
        <w:tblW w:w="8817" w:type="dxa"/>
        <w:tblInd w:w="960" w:type="dxa"/>
        <w:tblLook w:val="04A0" w:firstRow="1" w:lastRow="0" w:firstColumn="1" w:lastColumn="0" w:noHBand="0" w:noVBand="1"/>
      </w:tblPr>
      <w:tblGrid>
        <w:gridCol w:w="1729"/>
        <w:gridCol w:w="3544"/>
        <w:gridCol w:w="3544"/>
      </w:tblGrid>
      <w:tr w:rsidR="0089025D" w14:paraId="4D070BF0" w14:textId="2B430719" w:rsidTr="00C61844">
        <w:tc>
          <w:tcPr>
            <w:tcW w:w="1729" w:type="dxa"/>
          </w:tcPr>
          <w:p w14:paraId="0860B523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時   間 </w:t>
            </w:r>
          </w:p>
        </w:tc>
        <w:tc>
          <w:tcPr>
            <w:tcW w:w="3544" w:type="dxa"/>
          </w:tcPr>
          <w:p w14:paraId="0111B00C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課程名稱 </w:t>
            </w:r>
          </w:p>
        </w:tc>
        <w:tc>
          <w:tcPr>
            <w:tcW w:w="3544" w:type="dxa"/>
          </w:tcPr>
          <w:p w14:paraId="1E9B75E8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講師 </w:t>
            </w:r>
          </w:p>
        </w:tc>
      </w:tr>
      <w:tr w:rsidR="00B17CDB" w14:paraId="1E51B3BA" w14:textId="0FECB071" w:rsidTr="00C61844">
        <w:tc>
          <w:tcPr>
            <w:tcW w:w="1729" w:type="dxa"/>
          </w:tcPr>
          <w:p w14:paraId="2261E68B" w14:textId="16EA709D" w:rsidR="00B17CDB" w:rsidRPr="00C61844" w:rsidRDefault="00B17CDB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 8:30-8:50</w:t>
            </w:r>
          </w:p>
        </w:tc>
        <w:tc>
          <w:tcPr>
            <w:tcW w:w="3544" w:type="dxa"/>
          </w:tcPr>
          <w:p w14:paraId="20D63751" w14:textId="7E47EB7C" w:rsidR="00B17CDB" w:rsidRPr="00C61844" w:rsidRDefault="00B17CDB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 xml:space="preserve">報到  </w:t>
            </w:r>
            <w:r w:rsidRPr="00C61844">
              <w:rPr>
                <w:rFonts w:ascii="標楷體" w:eastAsia="標楷體" w:hAnsi="標楷體" w:hint="eastAsia"/>
                <w:caps/>
              </w:rPr>
              <w:t>(</w:t>
            </w:r>
            <w:r w:rsidRPr="00C61844">
              <w:rPr>
                <w:rFonts w:ascii="標楷體" w:eastAsia="標楷體" w:hAnsi="標楷體" w:cs="Times New Roman" w:hint="eastAsia"/>
              </w:rPr>
              <w:t>按領域別，混合編組，分6</w:t>
            </w:r>
            <w:r w:rsidRPr="00C61844">
              <w:rPr>
                <w:rFonts w:ascii="標楷體" w:eastAsia="標楷體" w:hAnsi="標楷體" w:cs="Times New Roman"/>
              </w:rPr>
              <w:t>-8</w:t>
            </w:r>
            <w:r w:rsidRPr="00C61844">
              <w:rPr>
                <w:rFonts w:ascii="標楷體" w:eastAsia="標楷體" w:hAnsi="標楷體" w:cs="Times New Roman" w:hint="eastAsia"/>
              </w:rPr>
              <w:t>組進行)</w:t>
            </w:r>
          </w:p>
        </w:tc>
        <w:tc>
          <w:tcPr>
            <w:tcW w:w="3544" w:type="dxa"/>
          </w:tcPr>
          <w:p w14:paraId="5514E994" w14:textId="065DD0F0" w:rsidR="00B17CDB" w:rsidRPr="00C61844" w:rsidRDefault="0014735F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大成國中</w:t>
            </w:r>
            <w:r w:rsidR="00B17CDB" w:rsidRPr="00C61844">
              <w:rPr>
                <w:rFonts w:ascii="標楷體" w:eastAsia="標楷體" w:hAnsi="標楷體" w:hint="eastAsia"/>
                <w:caps/>
              </w:rPr>
              <w:t>團隊</w:t>
            </w:r>
          </w:p>
        </w:tc>
      </w:tr>
      <w:tr w:rsidR="00B17CDB" w14:paraId="5B3903DA" w14:textId="77777777" w:rsidTr="00C61844">
        <w:tc>
          <w:tcPr>
            <w:tcW w:w="1729" w:type="dxa"/>
          </w:tcPr>
          <w:p w14:paraId="37D6E55B" w14:textId="148C34D6" w:rsidR="00B17CDB" w:rsidRPr="00C61844" w:rsidRDefault="00B17CDB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3544" w:type="dxa"/>
          </w:tcPr>
          <w:p w14:paraId="4A29B52A" w14:textId="61D3AF10" w:rsidR="00B17CDB" w:rsidRPr="00C61844" w:rsidRDefault="00B17CDB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開幕式、研習說明</w:t>
            </w:r>
          </w:p>
        </w:tc>
        <w:tc>
          <w:tcPr>
            <w:tcW w:w="3544" w:type="dxa"/>
          </w:tcPr>
          <w:p w14:paraId="3D17F5AF" w14:textId="10EFD0EE" w:rsidR="00B17CDB" w:rsidRPr="00C61844" w:rsidRDefault="00B17CDB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proofErr w:type="gramStart"/>
            <w:r w:rsidRPr="00C61844">
              <w:rPr>
                <w:rFonts w:ascii="標楷體" w:eastAsia="標楷體" w:hAnsi="標楷體" w:hint="eastAsia"/>
                <w:caps/>
              </w:rPr>
              <w:t>新課綱</w:t>
            </w:r>
            <w:proofErr w:type="gramEnd"/>
            <w:r w:rsidRPr="00C61844">
              <w:rPr>
                <w:rFonts w:ascii="標楷體" w:eastAsia="標楷體" w:hAnsi="標楷體" w:hint="eastAsia"/>
                <w:caps/>
              </w:rPr>
              <w:t>專案辦公室</w:t>
            </w:r>
          </w:p>
        </w:tc>
      </w:tr>
      <w:tr w:rsidR="0089025D" w14:paraId="740768C2" w14:textId="69247D4F" w:rsidTr="00C61844">
        <w:tc>
          <w:tcPr>
            <w:tcW w:w="1729" w:type="dxa"/>
          </w:tcPr>
          <w:p w14:paraId="3F689BB2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/>
              </w:rPr>
              <w:t xml:space="preserve">9:00-10:30 </w:t>
            </w:r>
          </w:p>
        </w:tc>
        <w:tc>
          <w:tcPr>
            <w:tcW w:w="3544" w:type="dxa"/>
          </w:tcPr>
          <w:p w14:paraId="2B29CD30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跨領域課程設計的理念與示例</w:t>
            </w:r>
          </w:p>
        </w:tc>
        <w:tc>
          <w:tcPr>
            <w:tcW w:w="3544" w:type="dxa"/>
          </w:tcPr>
          <w:p w14:paraId="7DB175E3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講師：藍偉瑩老師</w:t>
            </w:r>
          </w:p>
          <w:p w14:paraId="1C04824C" w14:textId="2904A5FA" w:rsidR="0089025D" w:rsidRPr="00C61844" w:rsidRDefault="0089025D" w:rsidP="0014735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協作員：</w:t>
            </w:r>
            <w:r w:rsidR="0014735F">
              <w:rPr>
                <w:rFonts w:ascii="標楷體" w:eastAsia="標楷體" w:hAnsi="標楷體" w:hint="eastAsia"/>
              </w:rPr>
              <w:t>5</w:t>
            </w:r>
            <w:r w:rsidR="0014735F">
              <w:rPr>
                <w:rFonts w:ascii="標楷體" w:eastAsia="標楷體" w:hAnsi="標楷體"/>
              </w:rPr>
              <w:t>~8</w:t>
            </w:r>
            <w:r w:rsidRPr="00C61844">
              <w:rPr>
                <w:rFonts w:ascii="標楷體" w:eastAsia="標楷體" w:hAnsi="標楷體" w:hint="eastAsia"/>
              </w:rPr>
              <w:t>位</w:t>
            </w:r>
          </w:p>
        </w:tc>
      </w:tr>
      <w:tr w:rsidR="0089025D" w14:paraId="14C4080C" w14:textId="60D795E5" w:rsidTr="00C61844">
        <w:tc>
          <w:tcPr>
            <w:tcW w:w="1729" w:type="dxa"/>
          </w:tcPr>
          <w:p w14:paraId="5B4AE1CC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 xml:space="preserve">10:30-12:00 </w:t>
            </w:r>
          </w:p>
        </w:tc>
        <w:tc>
          <w:tcPr>
            <w:tcW w:w="3544" w:type="dxa"/>
          </w:tcPr>
          <w:p w14:paraId="62C52ABF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實作與研討：主題、素養、學習目標、情境脈絡</w:t>
            </w:r>
          </w:p>
        </w:tc>
        <w:tc>
          <w:tcPr>
            <w:tcW w:w="3544" w:type="dxa"/>
          </w:tcPr>
          <w:p w14:paraId="4105C0D8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同上</w:t>
            </w:r>
          </w:p>
        </w:tc>
      </w:tr>
      <w:tr w:rsidR="0089025D" w14:paraId="768A7BAE" w14:textId="5AA66BC1" w:rsidTr="00C61844">
        <w:tc>
          <w:tcPr>
            <w:tcW w:w="1729" w:type="dxa"/>
          </w:tcPr>
          <w:p w14:paraId="3F756537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12:00-13:30</w:t>
            </w:r>
          </w:p>
        </w:tc>
        <w:tc>
          <w:tcPr>
            <w:tcW w:w="3544" w:type="dxa"/>
          </w:tcPr>
          <w:p w14:paraId="15B8B2F1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休息</w:t>
            </w:r>
          </w:p>
        </w:tc>
        <w:tc>
          <w:tcPr>
            <w:tcW w:w="3544" w:type="dxa"/>
          </w:tcPr>
          <w:p w14:paraId="69B597B9" w14:textId="26A1A4EF" w:rsidR="0089025D" w:rsidRPr="00C61844" w:rsidRDefault="0014735F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大成國中</w:t>
            </w:r>
            <w:r w:rsidR="0089025D" w:rsidRPr="00C61844">
              <w:rPr>
                <w:rFonts w:ascii="標楷體" w:eastAsia="標楷體" w:hAnsi="標楷體" w:hint="eastAsia"/>
                <w:caps/>
              </w:rPr>
              <w:t>團隊</w:t>
            </w:r>
          </w:p>
        </w:tc>
      </w:tr>
      <w:tr w:rsidR="0089025D" w14:paraId="15303717" w14:textId="0F416868" w:rsidTr="00C61844">
        <w:tc>
          <w:tcPr>
            <w:tcW w:w="1729" w:type="dxa"/>
          </w:tcPr>
          <w:p w14:paraId="39B7BC7F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 xml:space="preserve">13:30-15:00 </w:t>
            </w:r>
          </w:p>
        </w:tc>
        <w:tc>
          <w:tcPr>
            <w:tcW w:w="3544" w:type="dxa"/>
          </w:tcPr>
          <w:p w14:paraId="58C71865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實作與研討：學習重點、學習活動、學習評量等(一</w:t>
            </w:r>
            <w:proofErr w:type="gramStart"/>
            <w:r w:rsidRPr="00C61844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44" w:type="dxa"/>
          </w:tcPr>
          <w:p w14:paraId="68FFC6BC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講師：藍偉瑩老師</w:t>
            </w:r>
          </w:p>
          <w:p w14:paraId="377817A7" w14:textId="6FAD7700" w:rsidR="0089025D" w:rsidRPr="00C61844" w:rsidRDefault="0089025D" w:rsidP="0014735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協作員：</w:t>
            </w:r>
            <w:r w:rsidR="0014735F">
              <w:rPr>
                <w:rFonts w:ascii="標楷體" w:eastAsia="標楷體" w:hAnsi="標楷體" w:hint="eastAsia"/>
              </w:rPr>
              <w:t>5</w:t>
            </w:r>
            <w:r w:rsidR="0014735F">
              <w:rPr>
                <w:rFonts w:ascii="標楷體" w:eastAsia="標楷體" w:hAnsi="標楷體"/>
              </w:rPr>
              <w:t>~8</w:t>
            </w:r>
            <w:r w:rsidRPr="00C61844">
              <w:rPr>
                <w:rFonts w:ascii="標楷體" w:eastAsia="標楷體" w:hAnsi="標楷體" w:hint="eastAsia"/>
              </w:rPr>
              <w:t>位</w:t>
            </w:r>
          </w:p>
        </w:tc>
      </w:tr>
      <w:tr w:rsidR="0089025D" w14:paraId="2EDA4ECD" w14:textId="027E4C5A" w:rsidTr="00C61844">
        <w:tc>
          <w:tcPr>
            <w:tcW w:w="1729" w:type="dxa"/>
          </w:tcPr>
          <w:p w14:paraId="75BE2387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15:00-15:30</w:t>
            </w:r>
          </w:p>
        </w:tc>
        <w:tc>
          <w:tcPr>
            <w:tcW w:w="3544" w:type="dxa"/>
          </w:tcPr>
          <w:p w14:paraId="1A65D866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茶敘</w:t>
            </w:r>
          </w:p>
        </w:tc>
        <w:tc>
          <w:tcPr>
            <w:tcW w:w="3544" w:type="dxa"/>
          </w:tcPr>
          <w:p w14:paraId="502B7953" w14:textId="37900529" w:rsidR="0089025D" w:rsidRPr="00C61844" w:rsidRDefault="0014735F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大成國中</w:t>
            </w:r>
            <w:r w:rsidR="0089025D" w:rsidRPr="00C61844">
              <w:rPr>
                <w:rFonts w:ascii="標楷體" w:eastAsia="標楷體" w:hAnsi="標楷體" w:hint="eastAsia"/>
                <w:caps/>
              </w:rPr>
              <w:t>團隊</w:t>
            </w:r>
          </w:p>
        </w:tc>
      </w:tr>
      <w:tr w:rsidR="0089025D" w14:paraId="7E97F369" w14:textId="3E3EA2AF" w:rsidTr="00C61844">
        <w:tc>
          <w:tcPr>
            <w:tcW w:w="1729" w:type="dxa"/>
          </w:tcPr>
          <w:p w14:paraId="080DECA9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 xml:space="preserve">15:30-17:00 </w:t>
            </w:r>
          </w:p>
        </w:tc>
        <w:tc>
          <w:tcPr>
            <w:tcW w:w="3544" w:type="dxa"/>
          </w:tcPr>
          <w:p w14:paraId="193CCF3C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cs="Times New Roman" w:hint="eastAsia"/>
              </w:rPr>
              <w:t>實作與研討：學習重點、學習活動、學習評量等(二</w:t>
            </w:r>
            <w:proofErr w:type="gramStart"/>
            <w:r w:rsidRPr="00C61844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</w:tc>
        <w:tc>
          <w:tcPr>
            <w:tcW w:w="3544" w:type="dxa"/>
          </w:tcPr>
          <w:p w14:paraId="4CE70158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61844">
              <w:rPr>
                <w:rFonts w:ascii="標楷體" w:eastAsia="標楷體" w:hAnsi="標楷體" w:hint="eastAsia"/>
              </w:rPr>
              <w:t>講師：藍偉瑩老師</w:t>
            </w:r>
          </w:p>
          <w:p w14:paraId="552B70EC" w14:textId="1370EDD1" w:rsidR="0089025D" w:rsidRPr="00C61844" w:rsidRDefault="0089025D" w:rsidP="0014735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</w:rPr>
              <w:t>協作員：</w:t>
            </w:r>
            <w:r w:rsidR="0014735F">
              <w:rPr>
                <w:rFonts w:ascii="標楷體" w:eastAsia="標楷體" w:hAnsi="標楷體" w:hint="eastAsia"/>
              </w:rPr>
              <w:t>5</w:t>
            </w:r>
            <w:r w:rsidR="0014735F">
              <w:rPr>
                <w:rFonts w:ascii="標楷體" w:eastAsia="標楷體" w:hAnsi="標楷體"/>
              </w:rPr>
              <w:t>~8</w:t>
            </w:r>
            <w:r w:rsidRPr="00C61844">
              <w:rPr>
                <w:rFonts w:ascii="標楷體" w:eastAsia="標楷體" w:hAnsi="標楷體" w:hint="eastAsia"/>
              </w:rPr>
              <w:t>位</w:t>
            </w:r>
          </w:p>
        </w:tc>
      </w:tr>
      <w:tr w:rsidR="0089025D" w14:paraId="33A96F03" w14:textId="4094456C" w:rsidTr="00C61844">
        <w:tc>
          <w:tcPr>
            <w:tcW w:w="1729" w:type="dxa"/>
          </w:tcPr>
          <w:p w14:paraId="2661EFA5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17:00-18:40</w:t>
            </w:r>
          </w:p>
        </w:tc>
        <w:tc>
          <w:tcPr>
            <w:tcW w:w="3544" w:type="dxa"/>
          </w:tcPr>
          <w:p w14:paraId="16334105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  <w:r w:rsidRPr="00C61844">
              <w:rPr>
                <w:rFonts w:ascii="標楷體" w:eastAsia="標楷體" w:hAnsi="標楷體" w:hint="eastAsia"/>
                <w:caps/>
              </w:rPr>
              <w:t>綜合座談</w:t>
            </w:r>
          </w:p>
        </w:tc>
        <w:tc>
          <w:tcPr>
            <w:tcW w:w="3544" w:type="dxa"/>
          </w:tcPr>
          <w:p w14:paraId="47521982" w14:textId="77777777" w:rsidR="0089025D" w:rsidRPr="00C61844" w:rsidRDefault="0089025D" w:rsidP="00C618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aps/>
              </w:rPr>
            </w:pPr>
          </w:p>
        </w:tc>
      </w:tr>
    </w:tbl>
    <w:p w14:paraId="06149751" w14:textId="77777777" w:rsidR="00615ED3" w:rsidRDefault="00615ED3" w:rsidP="00615ED3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</w:p>
    <w:p w14:paraId="7BD3EE39" w14:textId="77777777" w:rsidR="000206CA" w:rsidRPr="008A7660" w:rsidRDefault="000206CA" w:rsidP="008A7660">
      <w:pPr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/>
          <w:b/>
          <w:sz w:val="28"/>
          <w:szCs w:val="28"/>
        </w:rPr>
        <w:t>辦理日期及地點</w:t>
      </w:r>
    </w:p>
    <w:p w14:paraId="7BD3EE3A" w14:textId="77777777" w:rsidR="000206CA" w:rsidRPr="008A7660" w:rsidRDefault="000206CA" w:rsidP="000206CA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lang w:eastAsia="zh-HK"/>
        </w:rPr>
      </w:pPr>
      <w:r w:rsidRPr="008A7660">
        <w:rPr>
          <w:rFonts w:ascii="Times New Roman" w:eastAsia="標楷體" w:hAnsi="Times New Roman" w:cs="Times New Roman"/>
          <w:lang w:eastAsia="zh-HK"/>
        </w:rPr>
        <w:t>日期：</w:t>
      </w:r>
    </w:p>
    <w:p w14:paraId="7BD3EE3B" w14:textId="234384C6" w:rsidR="000206CA" w:rsidRPr="008A7660" w:rsidRDefault="000206CA" w:rsidP="000206CA">
      <w:pPr>
        <w:pStyle w:val="a3"/>
        <w:adjustRightInd w:val="0"/>
        <w:snapToGrid w:val="0"/>
        <w:spacing w:line="360" w:lineRule="auto"/>
        <w:ind w:leftChars="414" w:left="2127" w:hangingChars="472" w:hanging="1133"/>
        <w:jc w:val="both"/>
        <w:rPr>
          <w:rFonts w:ascii="Times New Roman" w:eastAsia="標楷體" w:hAnsi="Times New Roman" w:cs="Times New Roman"/>
          <w:lang w:eastAsia="zh-HK"/>
        </w:rPr>
      </w:pPr>
      <w:r w:rsidRPr="008A7660">
        <w:rPr>
          <w:rFonts w:ascii="Times New Roman" w:eastAsia="標楷體" w:hAnsi="Times New Roman" w:cs="Times New Roman" w:hint="eastAsia"/>
        </w:rPr>
        <w:t>第一梯次：</w:t>
      </w:r>
      <w:r w:rsidRPr="008A7660">
        <w:rPr>
          <w:rFonts w:ascii="Times New Roman" w:eastAsia="標楷體" w:hAnsi="Times New Roman" w:cs="Times New Roman"/>
        </w:rPr>
        <w:t>10</w:t>
      </w:r>
      <w:r w:rsidRPr="008A7660">
        <w:rPr>
          <w:rFonts w:ascii="Times New Roman" w:eastAsia="標楷體" w:hAnsi="Times New Roman" w:cs="Times New Roman" w:hint="eastAsia"/>
        </w:rPr>
        <w:t>7</w:t>
      </w:r>
      <w:r w:rsidRPr="008A7660">
        <w:rPr>
          <w:rFonts w:ascii="Times New Roman" w:eastAsia="標楷體" w:hAnsi="Times New Roman" w:cs="Times New Roman"/>
          <w:lang w:eastAsia="zh-HK"/>
        </w:rPr>
        <w:t>年</w:t>
      </w:r>
      <w:r w:rsidR="007F2F43">
        <w:rPr>
          <w:rFonts w:ascii="Times New Roman" w:eastAsia="標楷體" w:hAnsi="Times New Roman" w:cs="Times New Roman" w:hint="eastAsia"/>
        </w:rPr>
        <w:t>7</w:t>
      </w:r>
      <w:r w:rsidRPr="008A7660">
        <w:rPr>
          <w:rFonts w:ascii="Times New Roman" w:eastAsia="標楷體" w:hAnsi="Times New Roman" w:cs="Times New Roman"/>
          <w:lang w:eastAsia="zh-HK"/>
        </w:rPr>
        <w:t>月</w:t>
      </w:r>
      <w:r w:rsidR="007F2F43">
        <w:rPr>
          <w:rFonts w:ascii="Times New Roman" w:eastAsia="標楷體" w:hAnsi="Times New Roman" w:cs="Times New Roman" w:hint="eastAsia"/>
        </w:rPr>
        <w:t>24</w:t>
      </w:r>
      <w:r w:rsidRPr="008A7660">
        <w:rPr>
          <w:rFonts w:ascii="Times New Roman" w:eastAsia="標楷體" w:hAnsi="Times New Roman" w:cs="Times New Roman"/>
          <w:lang w:eastAsia="zh-HK"/>
        </w:rPr>
        <w:t>日</w:t>
      </w:r>
      <w:r w:rsidRPr="008A7660">
        <w:rPr>
          <w:rFonts w:ascii="Times New Roman" w:eastAsia="標楷體" w:hAnsi="Times New Roman" w:cs="Times New Roman" w:hint="eastAsia"/>
        </w:rPr>
        <w:t>(</w:t>
      </w:r>
      <w:r w:rsidRPr="008A7660">
        <w:rPr>
          <w:rFonts w:ascii="Times New Roman" w:eastAsia="標楷體" w:hAnsi="Times New Roman" w:cs="Times New Roman" w:hint="eastAsia"/>
        </w:rPr>
        <w:t>星期</w:t>
      </w:r>
      <w:r w:rsidR="007F2F43">
        <w:rPr>
          <w:rFonts w:ascii="Times New Roman" w:eastAsia="標楷體" w:hAnsi="Times New Roman" w:cs="Times New Roman" w:hint="eastAsia"/>
        </w:rPr>
        <w:t>二</w:t>
      </w:r>
      <w:r w:rsidRPr="008A7660">
        <w:rPr>
          <w:rFonts w:ascii="Times New Roman" w:eastAsia="標楷體" w:hAnsi="Times New Roman" w:cs="Times New Roman" w:hint="eastAsia"/>
        </w:rPr>
        <w:t>)</w:t>
      </w:r>
      <w:r w:rsidRPr="008A7660">
        <w:rPr>
          <w:rFonts w:ascii="Times New Roman" w:eastAsia="標楷體" w:hAnsi="Times New Roman" w:cs="Times New Roman"/>
          <w:lang w:eastAsia="zh-HK"/>
        </w:rPr>
        <w:t>至</w:t>
      </w:r>
      <w:r w:rsidRPr="008A7660">
        <w:rPr>
          <w:rFonts w:ascii="Times New Roman" w:eastAsia="標楷體" w:hAnsi="Times New Roman" w:cs="Times New Roman"/>
          <w:lang w:eastAsia="zh-HK"/>
        </w:rPr>
        <w:t>10</w:t>
      </w:r>
      <w:r w:rsidRPr="008A7660">
        <w:rPr>
          <w:rFonts w:ascii="Times New Roman" w:eastAsia="標楷體" w:hAnsi="Times New Roman" w:cs="Times New Roman" w:hint="eastAsia"/>
        </w:rPr>
        <w:t>7</w:t>
      </w:r>
      <w:r w:rsidRPr="008A7660">
        <w:rPr>
          <w:rFonts w:ascii="Times New Roman" w:eastAsia="標楷體" w:hAnsi="Times New Roman" w:cs="Times New Roman"/>
          <w:lang w:eastAsia="zh-HK"/>
        </w:rPr>
        <w:t>年</w:t>
      </w:r>
      <w:r w:rsidR="007F2F43">
        <w:rPr>
          <w:rFonts w:ascii="Times New Roman" w:eastAsia="標楷體" w:hAnsi="Times New Roman" w:cs="Times New Roman" w:hint="eastAsia"/>
        </w:rPr>
        <w:t>7</w:t>
      </w:r>
      <w:r w:rsidRPr="008A7660">
        <w:rPr>
          <w:rFonts w:ascii="Times New Roman" w:eastAsia="標楷體" w:hAnsi="Times New Roman" w:cs="Times New Roman"/>
          <w:lang w:eastAsia="zh-HK"/>
        </w:rPr>
        <w:t>月</w:t>
      </w:r>
      <w:r w:rsidR="007F2F43">
        <w:rPr>
          <w:rFonts w:ascii="Times New Roman" w:eastAsia="標楷體" w:hAnsi="Times New Roman" w:cs="Times New Roman" w:hint="eastAsia"/>
        </w:rPr>
        <w:t>2</w:t>
      </w:r>
      <w:r w:rsidR="00957F5F">
        <w:rPr>
          <w:rFonts w:ascii="Times New Roman" w:eastAsia="標楷體" w:hAnsi="Times New Roman" w:cs="Times New Roman" w:hint="eastAsia"/>
        </w:rPr>
        <w:t>5</w:t>
      </w:r>
      <w:r w:rsidRPr="008A7660">
        <w:rPr>
          <w:rFonts w:ascii="Times New Roman" w:eastAsia="標楷體" w:hAnsi="Times New Roman" w:cs="Times New Roman"/>
          <w:lang w:eastAsia="zh-HK"/>
        </w:rPr>
        <w:t>日</w:t>
      </w:r>
      <w:r w:rsidRPr="008A7660">
        <w:rPr>
          <w:rFonts w:ascii="Times New Roman" w:eastAsia="標楷體" w:hAnsi="Times New Roman" w:cs="Times New Roman" w:hint="eastAsia"/>
        </w:rPr>
        <w:t>(</w:t>
      </w:r>
      <w:r w:rsidRPr="008A7660">
        <w:rPr>
          <w:rFonts w:ascii="Times New Roman" w:eastAsia="標楷體" w:hAnsi="Times New Roman" w:cs="Times New Roman" w:hint="eastAsia"/>
        </w:rPr>
        <w:t>星期</w:t>
      </w:r>
      <w:r w:rsidR="007F2F43">
        <w:rPr>
          <w:rFonts w:ascii="Times New Roman" w:eastAsia="標楷體" w:hAnsi="Times New Roman" w:cs="Times New Roman" w:hint="eastAsia"/>
        </w:rPr>
        <w:t>三</w:t>
      </w:r>
      <w:r w:rsidRPr="008A7660">
        <w:rPr>
          <w:rFonts w:ascii="Times New Roman" w:eastAsia="標楷體" w:hAnsi="Times New Roman" w:cs="Times New Roman" w:hint="eastAsia"/>
        </w:rPr>
        <w:t>)</w:t>
      </w:r>
      <w:r w:rsidRPr="008A7660">
        <w:rPr>
          <w:rFonts w:ascii="Times New Roman" w:eastAsia="標楷體" w:hAnsi="Times New Roman" w:cs="Times New Roman"/>
          <w:lang w:eastAsia="zh-HK"/>
        </w:rPr>
        <w:t>。</w:t>
      </w:r>
      <w:r w:rsidR="00E367EA">
        <w:rPr>
          <w:rFonts w:ascii="Times New Roman" w:eastAsia="標楷體" w:hAnsi="Times New Roman" w:cs="Times New Roman" w:hint="eastAsia"/>
        </w:rPr>
        <w:t>(</w:t>
      </w:r>
      <w:r w:rsidR="00E367EA">
        <w:rPr>
          <w:rFonts w:ascii="Times New Roman" w:eastAsia="標楷體" w:hAnsi="Times New Roman" w:cs="Times New Roman" w:hint="eastAsia"/>
        </w:rPr>
        <w:t>國中輔導團員</w:t>
      </w:r>
      <w:r w:rsidR="00E367EA">
        <w:rPr>
          <w:rFonts w:ascii="Times New Roman" w:eastAsia="標楷體" w:hAnsi="Times New Roman" w:cs="Times New Roman" w:hint="eastAsia"/>
        </w:rPr>
        <w:t>)</w:t>
      </w:r>
    </w:p>
    <w:p w14:paraId="7BD3EE3C" w14:textId="67EF2361" w:rsidR="000206CA" w:rsidRPr="008A7660" w:rsidRDefault="000206CA" w:rsidP="000206CA">
      <w:pPr>
        <w:pStyle w:val="a3"/>
        <w:adjustRightInd w:val="0"/>
        <w:snapToGrid w:val="0"/>
        <w:spacing w:line="360" w:lineRule="auto"/>
        <w:ind w:leftChars="414" w:left="2127" w:hangingChars="472" w:hanging="1133"/>
        <w:jc w:val="both"/>
        <w:rPr>
          <w:rFonts w:ascii="Times New Roman" w:eastAsia="標楷體" w:hAnsi="Times New Roman" w:cs="Times New Roman"/>
          <w:lang w:eastAsia="zh-HK"/>
        </w:rPr>
      </w:pPr>
      <w:r w:rsidRPr="008A7660">
        <w:rPr>
          <w:rFonts w:ascii="Times New Roman" w:eastAsia="標楷體" w:hAnsi="Times New Roman" w:cs="Times New Roman" w:hint="eastAsia"/>
        </w:rPr>
        <w:t>第二梯次：</w:t>
      </w:r>
      <w:r w:rsidRPr="008A7660">
        <w:rPr>
          <w:rFonts w:ascii="Times New Roman" w:eastAsia="標楷體" w:hAnsi="Times New Roman" w:cs="Times New Roman" w:hint="eastAsia"/>
        </w:rPr>
        <w:t>107</w:t>
      </w:r>
      <w:r w:rsidRPr="008A7660">
        <w:rPr>
          <w:rFonts w:ascii="Times New Roman" w:eastAsia="標楷體" w:hAnsi="Times New Roman" w:cs="Times New Roman" w:hint="eastAsia"/>
        </w:rPr>
        <w:t>年</w:t>
      </w:r>
      <w:r w:rsidR="007F2F43">
        <w:rPr>
          <w:rFonts w:ascii="Times New Roman" w:eastAsia="標楷體" w:hAnsi="Times New Roman" w:cs="Times New Roman" w:hint="eastAsia"/>
        </w:rPr>
        <w:t>8</w:t>
      </w:r>
      <w:r w:rsidRPr="008A7660">
        <w:rPr>
          <w:rFonts w:ascii="Times New Roman" w:eastAsia="標楷體" w:hAnsi="Times New Roman" w:cs="Times New Roman" w:hint="eastAsia"/>
        </w:rPr>
        <w:t>月</w:t>
      </w:r>
      <w:r w:rsidRPr="008A7660">
        <w:rPr>
          <w:rFonts w:ascii="Times New Roman" w:eastAsia="標楷體" w:hAnsi="Times New Roman" w:cs="Times New Roman" w:hint="eastAsia"/>
        </w:rPr>
        <w:t>2</w:t>
      </w:r>
      <w:r w:rsidR="007F2F43">
        <w:rPr>
          <w:rFonts w:ascii="Times New Roman" w:eastAsia="標楷體" w:hAnsi="Times New Roman" w:cs="Times New Roman" w:hint="eastAsia"/>
        </w:rPr>
        <w:t>0</w:t>
      </w:r>
      <w:r w:rsidRPr="008A7660">
        <w:rPr>
          <w:rFonts w:ascii="Times New Roman" w:eastAsia="標楷體" w:hAnsi="Times New Roman" w:cs="Times New Roman" w:hint="eastAsia"/>
        </w:rPr>
        <w:t>日</w:t>
      </w:r>
      <w:r w:rsidRPr="008A7660">
        <w:rPr>
          <w:rFonts w:ascii="Times New Roman" w:eastAsia="標楷體" w:hAnsi="Times New Roman" w:cs="Times New Roman" w:hint="eastAsia"/>
        </w:rPr>
        <w:t>(</w:t>
      </w:r>
      <w:r w:rsidRPr="008A7660">
        <w:rPr>
          <w:rFonts w:ascii="Times New Roman" w:eastAsia="標楷體" w:hAnsi="Times New Roman" w:cs="Times New Roman" w:hint="eastAsia"/>
        </w:rPr>
        <w:t>星期</w:t>
      </w:r>
      <w:r w:rsidR="007F2F43">
        <w:rPr>
          <w:rFonts w:ascii="Times New Roman" w:eastAsia="標楷體" w:hAnsi="Times New Roman" w:cs="Times New Roman" w:hint="eastAsia"/>
        </w:rPr>
        <w:t>一</w:t>
      </w:r>
      <w:r w:rsidRPr="008A7660">
        <w:rPr>
          <w:rFonts w:ascii="Times New Roman" w:eastAsia="標楷體" w:hAnsi="Times New Roman" w:cs="Times New Roman" w:hint="eastAsia"/>
        </w:rPr>
        <w:t>)</w:t>
      </w:r>
      <w:r w:rsidRPr="008A7660">
        <w:rPr>
          <w:rFonts w:ascii="Times New Roman" w:eastAsia="標楷體" w:hAnsi="Times New Roman" w:cs="Times New Roman"/>
          <w:lang w:eastAsia="zh-HK"/>
        </w:rPr>
        <w:t xml:space="preserve"> </w:t>
      </w:r>
      <w:r w:rsidRPr="008A7660">
        <w:rPr>
          <w:rFonts w:ascii="Times New Roman" w:eastAsia="標楷體" w:hAnsi="Times New Roman" w:cs="Times New Roman"/>
          <w:lang w:eastAsia="zh-HK"/>
        </w:rPr>
        <w:t>至</w:t>
      </w:r>
      <w:r w:rsidRPr="008A7660">
        <w:rPr>
          <w:rFonts w:ascii="Times New Roman" w:eastAsia="標楷體" w:hAnsi="Times New Roman" w:cs="Times New Roman"/>
          <w:lang w:eastAsia="zh-HK"/>
        </w:rPr>
        <w:t>10</w:t>
      </w:r>
      <w:r w:rsidRPr="008A7660">
        <w:rPr>
          <w:rFonts w:ascii="Times New Roman" w:eastAsia="標楷體" w:hAnsi="Times New Roman" w:cs="Times New Roman" w:hint="eastAsia"/>
        </w:rPr>
        <w:t>7</w:t>
      </w:r>
      <w:r w:rsidRPr="008A7660">
        <w:rPr>
          <w:rFonts w:ascii="Times New Roman" w:eastAsia="標楷體" w:hAnsi="Times New Roman" w:cs="Times New Roman"/>
          <w:lang w:eastAsia="zh-HK"/>
        </w:rPr>
        <w:t>年</w:t>
      </w:r>
      <w:r w:rsidR="007F2F43">
        <w:rPr>
          <w:rFonts w:ascii="Times New Roman" w:eastAsia="標楷體" w:hAnsi="Times New Roman" w:cs="Times New Roman" w:hint="eastAsia"/>
        </w:rPr>
        <w:t>8</w:t>
      </w:r>
      <w:r w:rsidRPr="008A7660">
        <w:rPr>
          <w:rFonts w:ascii="Times New Roman" w:eastAsia="標楷體" w:hAnsi="Times New Roman" w:cs="Times New Roman"/>
          <w:lang w:eastAsia="zh-HK"/>
        </w:rPr>
        <w:t>月</w:t>
      </w:r>
      <w:r w:rsidRPr="008A7660">
        <w:rPr>
          <w:rFonts w:ascii="Times New Roman" w:eastAsia="標楷體" w:hAnsi="Times New Roman" w:cs="Times New Roman" w:hint="eastAsia"/>
        </w:rPr>
        <w:t>2</w:t>
      </w:r>
      <w:r w:rsidR="007F2F43">
        <w:rPr>
          <w:rFonts w:ascii="Times New Roman" w:eastAsia="標楷體" w:hAnsi="Times New Roman" w:cs="Times New Roman" w:hint="eastAsia"/>
        </w:rPr>
        <w:t>1</w:t>
      </w:r>
      <w:r w:rsidRPr="008A7660">
        <w:rPr>
          <w:rFonts w:ascii="Times New Roman" w:eastAsia="標楷體" w:hAnsi="Times New Roman" w:cs="Times New Roman"/>
          <w:lang w:eastAsia="zh-HK"/>
        </w:rPr>
        <w:t>日</w:t>
      </w:r>
      <w:r w:rsidRPr="008A7660">
        <w:rPr>
          <w:rFonts w:ascii="Times New Roman" w:eastAsia="標楷體" w:hAnsi="Times New Roman" w:cs="Times New Roman" w:hint="eastAsia"/>
        </w:rPr>
        <w:t>(</w:t>
      </w:r>
      <w:r w:rsidRPr="008A7660">
        <w:rPr>
          <w:rFonts w:ascii="Times New Roman" w:eastAsia="標楷體" w:hAnsi="Times New Roman" w:cs="Times New Roman" w:hint="eastAsia"/>
        </w:rPr>
        <w:t>星期</w:t>
      </w:r>
      <w:r w:rsidR="007F2F43">
        <w:rPr>
          <w:rFonts w:ascii="Times New Roman" w:eastAsia="標楷體" w:hAnsi="Times New Roman" w:cs="Times New Roman" w:hint="eastAsia"/>
        </w:rPr>
        <w:t>二</w:t>
      </w:r>
      <w:r w:rsidRPr="008A7660">
        <w:rPr>
          <w:rFonts w:ascii="Times New Roman" w:eastAsia="標楷體" w:hAnsi="Times New Roman" w:cs="Times New Roman" w:hint="eastAsia"/>
        </w:rPr>
        <w:t>)</w:t>
      </w:r>
      <w:r w:rsidRPr="008A7660">
        <w:rPr>
          <w:rFonts w:ascii="Times New Roman" w:eastAsia="標楷體" w:hAnsi="Times New Roman" w:cs="Times New Roman"/>
          <w:lang w:eastAsia="zh-HK"/>
        </w:rPr>
        <w:t>。</w:t>
      </w:r>
      <w:r w:rsidR="00E367EA">
        <w:rPr>
          <w:rFonts w:ascii="Times New Roman" w:eastAsia="標楷體" w:hAnsi="Times New Roman" w:cs="Times New Roman" w:hint="eastAsia"/>
        </w:rPr>
        <w:t>(</w:t>
      </w:r>
      <w:r w:rsidR="00E367EA">
        <w:rPr>
          <w:rFonts w:ascii="Times New Roman" w:eastAsia="標楷體" w:hAnsi="Times New Roman" w:cs="Times New Roman" w:hint="eastAsia"/>
        </w:rPr>
        <w:t>國小輔導團員</w:t>
      </w:r>
      <w:r w:rsidR="00E367EA">
        <w:rPr>
          <w:rFonts w:ascii="Times New Roman" w:eastAsia="標楷體" w:hAnsi="Times New Roman" w:cs="Times New Roman" w:hint="eastAsia"/>
        </w:rPr>
        <w:t>)</w:t>
      </w:r>
    </w:p>
    <w:p w14:paraId="7BD3EE3D" w14:textId="7148F3D0" w:rsidR="00364DE2" w:rsidRDefault="000206CA" w:rsidP="009E1D64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/>
        </w:rPr>
        <w:t>二、</w:t>
      </w:r>
      <w:r w:rsidRPr="008A7660">
        <w:rPr>
          <w:rFonts w:ascii="Times New Roman" w:eastAsia="標楷體" w:hAnsi="Times New Roman" w:cs="Times New Roman"/>
          <w:lang w:eastAsia="zh-HK"/>
        </w:rPr>
        <w:t>地點：</w:t>
      </w:r>
      <w:r w:rsidR="0014735F">
        <w:rPr>
          <w:rFonts w:ascii="Times New Roman" w:eastAsia="標楷體" w:hAnsi="Times New Roman" w:cs="Times New Roman" w:hint="eastAsia"/>
        </w:rPr>
        <w:t>大成國中</w:t>
      </w:r>
      <w:r w:rsidRPr="008A7660">
        <w:rPr>
          <w:rFonts w:ascii="Times New Roman" w:eastAsia="標楷體" w:hAnsi="Times New Roman" w:cs="Times New Roman"/>
        </w:rPr>
        <w:t>。</w:t>
      </w:r>
    </w:p>
    <w:p w14:paraId="7BD3EE3E" w14:textId="77777777" w:rsidR="00E068E6" w:rsidRPr="008A7660" w:rsidRDefault="00CF4A36" w:rsidP="008A1779">
      <w:pPr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8A7660">
        <w:rPr>
          <w:rFonts w:ascii="Times New Roman" w:eastAsia="標楷體" w:hAnsi="Times New Roman" w:cs="Times New Roman" w:hint="eastAsia"/>
          <w:b/>
          <w:sz w:val="28"/>
          <w:szCs w:val="28"/>
        </w:rPr>
        <w:t>參加對象、</w:t>
      </w:r>
      <w:r w:rsidR="00E068E6" w:rsidRPr="008A7660">
        <w:rPr>
          <w:rFonts w:ascii="Times New Roman" w:eastAsia="標楷體" w:hAnsi="Times New Roman" w:cs="Times New Roman"/>
          <w:b/>
          <w:sz w:val="28"/>
          <w:szCs w:val="28"/>
        </w:rPr>
        <w:t>人數及報名</w:t>
      </w:r>
    </w:p>
    <w:p w14:paraId="7BD3EE3F" w14:textId="408A542F" w:rsidR="00CF4A36" w:rsidRPr="001D38A5" w:rsidRDefault="00E068E6" w:rsidP="008C536C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1D38A5">
        <w:rPr>
          <w:rFonts w:ascii="Times New Roman" w:eastAsia="標楷體" w:hAnsi="Times New Roman" w:cs="Times New Roman"/>
        </w:rPr>
        <w:t>一、</w:t>
      </w:r>
      <w:r w:rsidR="00162EBC" w:rsidRPr="001D38A5">
        <w:rPr>
          <w:rFonts w:ascii="Times New Roman" w:eastAsia="標楷體" w:hAnsi="Times New Roman" w:cs="Times New Roman"/>
        </w:rPr>
        <w:t>參加對象</w:t>
      </w:r>
      <w:r w:rsidR="00DD4689" w:rsidRPr="001D38A5">
        <w:rPr>
          <w:rFonts w:ascii="Times New Roman" w:eastAsia="標楷體" w:hAnsi="Times New Roman" w:cs="Times New Roman" w:hint="eastAsia"/>
        </w:rPr>
        <w:t>及人數</w:t>
      </w:r>
      <w:r w:rsidR="00162EBC" w:rsidRPr="001D38A5">
        <w:rPr>
          <w:rFonts w:ascii="Times New Roman" w:eastAsia="標楷體" w:hAnsi="Times New Roman" w:cs="Times New Roman"/>
        </w:rPr>
        <w:t>：</w:t>
      </w:r>
      <w:r w:rsidR="00DD4689" w:rsidRPr="001D38A5">
        <w:rPr>
          <w:rFonts w:ascii="Times New Roman" w:eastAsia="標楷體" w:hAnsi="Times New Roman" w:cs="Times New Roman" w:hint="eastAsia"/>
        </w:rPr>
        <w:t>兩梯次</w:t>
      </w:r>
      <w:r w:rsidR="00C13582" w:rsidRPr="001D38A5">
        <w:rPr>
          <w:rFonts w:ascii="Times New Roman" w:eastAsia="標楷體" w:hAnsi="Times New Roman" w:cs="Times New Roman" w:hint="eastAsia"/>
        </w:rPr>
        <w:t>共</w:t>
      </w:r>
      <w:r w:rsidR="00CB1194">
        <w:rPr>
          <w:rFonts w:ascii="Times New Roman" w:eastAsia="標楷體" w:hAnsi="Times New Roman" w:cs="Times New Roman" w:hint="eastAsia"/>
        </w:rPr>
        <w:t>100</w:t>
      </w:r>
      <w:r w:rsidR="00C13582" w:rsidRPr="001D38A5">
        <w:rPr>
          <w:rFonts w:ascii="Times New Roman" w:eastAsia="標楷體" w:hAnsi="Times New Roman" w:cs="Times New Roman" w:hint="eastAsia"/>
        </w:rPr>
        <w:t>人</w:t>
      </w:r>
      <w:r w:rsidR="00DD4689" w:rsidRPr="001D38A5">
        <w:rPr>
          <w:rFonts w:ascii="Times New Roman" w:eastAsia="標楷體" w:hAnsi="Times New Roman" w:cs="Times New Roman" w:hint="eastAsia"/>
        </w:rPr>
        <w:t>，每梯次各</w:t>
      </w:r>
      <w:r w:rsidR="00CB1194">
        <w:rPr>
          <w:rFonts w:ascii="Times New Roman" w:eastAsia="標楷體" w:hAnsi="Times New Roman" w:cs="Times New Roman" w:hint="eastAsia"/>
        </w:rPr>
        <w:t>50</w:t>
      </w:r>
      <w:r w:rsidR="00DD4689" w:rsidRPr="001D38A5">
        <w:rPr>
          <w:rFonts w:ascii="Times New Roman" w:eastAsia="標楷體" w:hAnsi="Times New Roman" w:cs="Times New Roman" w:hint="eastAsia"/>
        </w:rPr>
        <w:t>名。</w:t>
      </w:r>
    </w:p>
    <w:p w14:paraId="7BD3EE40" w14:textId="0CBDC599" w:rsidR="00C13582" w:rsidRDefault="00F73104" w:rsidP="00C13582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1D38A5">
        <w:rPr>
          <w:rFonts w:ascii="Times New Roman" w:eastAsia="標楷體" w:hAnsi="Times New Roman" w:cs="Times New Roman" w:hint="eastAsia"/>
        </w:rPr>
        <w:t xml:space="preserve">    (</w:t>
      </w:r>
      <w:proofErr w:type="gramStart"/>
      <w:r w:rsidRPr="001D38A5">
        <w:rPr>
          <w:rFonts w:ascii="Times New Roman" w:eastAsia="標楷體" w:hAnsi="Times New Roman" w:cs="Times New Roman" w:hint="eastAsia"/>
        </w:rPr>
        <w:t>一</w:t>
      </w:r>
      <w:proofErr w:type="gramEnd"/>
      <w:r w:rsidRPr="001D38A5">
        <w:rPr>
          <w:rFonts w:ascii="Times New Roman" w:eastAsia="標楷體" w:hAnsi="Times New Roman" w:cs="Times New Roman" w:hint="eastAsia"/>
        </w:rPr>
        <w:t>)</w:t>
      </w:r>
      <w:r w:rsidR="00C13582" w:rsidRPr="001D38A5">
        <w:rPr>
          <w:rFonts w:ascii="Times New Roman" w:eastAsia="標楷體" w:hAnsi="Times New Roman" w:cs="Times New Roman" w:hint="eastAsia"/>
        </w:rPr>
        <w:t xml:space="preserve"> </w:t>
      </w:r>
      <w:r w:rsidR="00E367EA">
        <w:rPr>
          <w:rFonts w:ascii="Times New Roman" w:eastAsia="標楷體" w:hAnsi="Times New Roman" w:cs="Times New Roman" w:hint="eastAsia"/>
        </w:rPr>
        <w:t>第一梯次</w:t>
      </w:r>
      <w:r w:rsidR="00E367EA">
        <w:rPr>
          <w:rFonts w:ascii="Times New Roman" w:eastAsia="標楷體" w:hAnsi="Times New Roman" w:cs="Times New Roman" w:hint="eastAsia"/>
          <w:szCs w:val="24"/>
        </w:rPr>
        <w:t>請國中各</w:t>
      </w:r>
      <w:r w:rsidR="00E367EA" w:rsidRPr="001D38A5">
        <w:rPr>
          <w:rFonts w:ascii="Times New Roman" w:eastAsia="標楷體" w:hAnsi="Times New Roman" w:cs="Times New Roman"/>
          <w:lang w:eastAsia="zh-HK"/>
        </w:rPr>
        <w:t>團</w:t>
      </w:r>
      <w:r w:rsidR="00E367EA" w:rsidRPr="001D38A5">
        <w:rPr>
          <w:rFonts w:ascii="Times New Roman" w:eastAsia="標楷體" w:hAnsi="Times New Roman" w:cs="Times New Roman" w:hint="eastAsia"/>
        </w:rPr>
        <w:t>推薦</w:t>
      </w:r>
      <w:r w:rsidR="00E367EA" w:rsidRPr="001D38A5">
        <w:rPr>
          <w:rFonts w:ascii="Times New Roman" w:eastAsia="標楷體" w:hAnsi="Times New Roman" w:cs="Times New Roman"/>
          <w:lang w:eastAsia="zh-HK"/>
        </w:rPr>
        <w:t>，至</w:t>
      </w:r>
      <w:r w:rsidR="00E367EA" w:rsidRPr="001D38A5">
        <w:rPr>
          <w:rFonts w:ascii="Times New Roman" w:eastAsia="標楷體" w:hAnsi="Times New Roman" w:cs="Times New Roman" w:hint="eastAsia"/>
        </w:rPr>
        <w:t>多推薦</w:t>
      </w:r>
      <w:r w:rsidR="00E24ED3">
        <w:rPr>
          <w:rFonts w:ascii="Times New Roman" w:eastAsia="標楷體" w:hAnsi="Times New Roman" w:cs="Times New Roman" w:hint="eastAsia"/>
        </w:rPr>
        <w:t>4</w:t>
      </w:r>
      <w:r w:rsidR="00E367EA" w:rsidRPr="001D38A5">
        <w:rPr>
          <w:rFonts w:ascii="Times New Roman" w:eastAsia="標楷體" w:hAnsi="Times New Roman" w:cs="Times New Roman" w:hint="eastAsia"/>
        </w:rPr>
        <w:t>名</w:t>
      </w:r>
      <w:r w:rsidR="00E367EA">
        <w:rPr>
          <w:rFonts w:ascii="Times New Roman" w:eastAsia="標楷體" w:hAnsi="Times New Roman" w:cs="Times New Roman" w:hint="eastAsia"/>
        </w:rPr>
        <w:t>。</w:t>
      </w:r>
    </w:p>
    <w:p w14:paraId="797F363F" w14:textId="5731E84D" w:rsidR="00E367EA" w:rsidRPr="00E367EA" w:rsidRDefault="00E367EA" w:rsidP="00E367EA">
      <w:pPr>
        <w:adjustRightInd w:val="0"/>
        <w:snapToGrid w:val="0"/>
        <w:spacing w:line="360" w:lineRule="auto"/>
        <w:ind w:leftChars="354" w:left="958" w:hangingChars="45" w:hanging="1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Pr="00E367EA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第二梯次</w:t>
      </w:r>
      <w:r>
        <w:rPr>
          <w:rFonts w:ascii="Times New Roman" w:eastAsia="標楷體" w:hAnsi="Times New Roman" w:cs="Times New Roman" w:hint="eastAsia"/>
          <w:szCs w:val="24"/>
        </w:rPr>
        <w:t>請國小各</w:t>
      </w:r>
      <w:r w:rsidRPr="001D38A5">
        <w:rPr>
          <w:rFonts w:ascii="Times New Roman" w:eastAsia="標楷體" w:hAnsi="Times New Roman" w:cs="Times New Roman"/>
          <w:lang w:eastAsia="zh-HK"/>
        </w:rPr>
        <w:t>團</w:t>
      </w:r>
      <w:r w:rsidRPr="001D38A5">
        <w:rPr>
          <w:rFonts w:ascii="Times New Roman" w:eastAsia="標楷體" w:hAnsi="Times New Roman" w:cs="Times New Roman" w:hint="eastAsia"/>
        </w:rPr>
        <w:t>推薦</w:t>
      </w:r>
      <w:r w:rsidRPr="001D38A5">
        <w:rPr>
          <w:rFonts w:ascii="Times New Roman" w:eastAsia="標楷體" w:hAnsi="Times New Roman" w:cs="Times New Roman"/>
          <w:lang w:eastAsia="zh-HK"/>
        </w:rPr>
        <w:t>，至</w:t>
      </w:r>
      <w:r w:rsidRPr="001D38A5">
        <w:rPr>
          <w:rFonts w:ascii="Times New Roman" w:eastAsia="標楷體" w:hAnsi="Times New Roman" w:cs="Times New Roman" w:hint="eastAsia"/>
        </w:rPr>
        <w:t>多推薦</w:t>
      </w:r>
      <w:r w:rsidR="00E24ED3">
        <w:rPr>
          <w:rFonts w:ascii="Times New Roman" w:eastAsia="標楷體" w:hAnsi="Times New Roman" w:cs="Times New Roman" w:hint="eastAsia"/>
        </w:rPr>
        <w:t>4</w:t>
      </w:r>
      <w:bookmarkStart w:id="11" w:name="_GoBack"/>
      <w:bookmarkEnd w:id="11"/>
      <w:r w:rsidRPr="001D38A5"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。</w:t>
      </w:r>
    </w:p>
    <w:p w14:paraId="7BD3EE49" w14:textId="6EFECBAF" w:rsidR="008C536C" w:rsidRDefault="00E068E6" w:rsidP="008C536C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8A7660">
        <w:rPr>
          <w:rFonts w:ascii="Times New Roman" w:eastAsia="標楷體" w:hAnsi="Times New Roman" w:cs="Times New Roman"/>
        </w:rPr>
        <w:lastRenderedPageBreak/>
        <w:t>二、報名方式：</w:t>
      </w:r>
      <w:r w:rsidR="00BF638E">
        <w:rPr>
          <w:rFonts w:ascii="Times New Roman" w:eastAsia="標楷體" w:hAnsi="Times New Roman" w:cs="Times New Roman"/>
          <w:szCs w:val="24"/>
        </w:rPr>
        <w:t xml:space="preserve"> </w:t>
      </w:r>
    </w:p>
    <w:p w14:paraId="00D36A79" w14:textId="7B9837C8" w:rsidR="00D26148" w:rsidRPr="00D26148" w:rsidRDefault="00BF638E" w:rsidP="00BF638E">
      <w:pPr>
        <w:adjustRightInd w:val="0"/>
        <w:snapToGrid w:val="0"/>
        <w:spacing w:line="360" w:lineRule="auto"/>
        <w:ind w:leftChars="200" w:left="120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/>
          <w:szCs w:val="24"/>
        </w:rPr>
        <w:t xml:space="preserve">1. 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第一梯次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(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國中場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)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：即日起至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7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月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23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日止，至本市學習護照報名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(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編號：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214934)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。各場名額上限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50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人，額滿為止。</w:t>
      </w:r>
    </w:p>
    <w:p w14:paraId="549A2556" w14:textId="00E9A635" w:rsidR="00D26148" w:rsidRPr="008A7660" w:rsidRDefault="00BF638E" w:rsidP="00BF638E">
      <w:pPr>
        <w:adjustRightInd w:val="0"/>
        <w:snapToGrid w:val="0"/>
        <w:spacing w:line="360" w:lineRule="auto"/>
        <w:ind w:leftChars="413" w:left="1231" w:hangingChars="100" w:hanging="24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第二梯次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(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國小場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)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：即日起至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8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月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17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日止，至本市學習護照報名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(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編號：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214936)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。各場名額上限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50</w:t>
      </w:r>
      <w:r w:rsidR="00D26148" w:rsidRPr="00D26148">
        <w:rPr>
          <w:rFonts w:ascii="Times New Roman" w:eastAsia="標楷體" w:hAnsi="Times New Roman" w:cs="Times New Roman" w:hint="eastAsia"/>
          <w:szCs w:val="24"/>
        </w:rPr>
        <w:t>人，額滿為止。</w:t>
      </w:r>
    </w:p>
    <w:p w14:paraId="1E47AFDC" w14:textId="360B8FC7" w:rsidR="004C47A6" w:rsidRDefault="00BF638E" w:rsidP="004C47A6">
      <w:pPr>
        <w:adjustRightInd w:val="0"/>
        <w:snapToGrid w:val="0"/>
        <w:spacing w:line="360" w:lineRule="auto"/>
        <w:ind w:leftChars="200" w:left="960" w:hangingChars="200" w:hanging="480"/>
        <w:jc w:val="both"/>
      </w:pPr>
      <w:r>
        <w:rPr>
          <w:rFonts w:ascii="Times New Roman" w:eastAsia="標楷體" w:hAnsi="Times New Roman" w:cs="Times New Roman" w:hint="eastAsia"/>
        </w:rPr>
        <w:t>三</w:t>
      </w:r>
      <w:r w:rsidR="004C47A6">
        <w:rPr>
          <w:rFonts w:ascii="Times New Roman" w:eastAsia="標楷體" w:hAnsi="Times New Roman" w:cs="Times New Roman" w:hint="eastAsia"/>
        </w:rPr>
        <w:t>、</w:t>
      </w:r>
      <w:r w:rsidR="004C47A6">
        <w:rPr>
          <w:rFonts w:ascii="標楷體" w:eastAsia="標楷體" w:hAnsi="標楷體"/>
        </w:rPr>
        <w:t>本案聯絡人：</w:t>
      </w:r>
      <w:proofErr w:type="gramStart"/>
      <w:r w:rsidR="004C47A6">
        <w:rPr>
          <w:rFonts w:ascii="標楷體" w:eastAsia="標楷體" w:hAnsi="標楷體" w:cs="標楷體"/>
          <w:color w:val="000000"/>
          <w:kern w:val="0"/>
        </w:rPr>
        <w:t>新課綱</w:t>
      </w:r>
      <w:proofErr w:type="gramEnd"/>
      <w:r w:rsidR="004C47A6">
        <w:rPr>
          <w:rFonts w:ascii="標楷體" w:eastAsia="標楷體" w:hAnsi="標楷體" w:cs="標楷體"/>
          <w:color w:val="000000"/>
          <w:kern w:val="0"/>
        </w:rPr>
        <w:t>專案辦公室：</w:t>
      </w:r>
      <w:r w:rsidR="004C47A6">
        <w:rPr>
          <w:rFonts w:ascii="標楷體" w:eastAsia="標楷體" w:hAnsi="標楷體" w:cs="標楷體" w:hint="eastAsia"/>
          <w:color w:val="000000"/>
          <w:kern w:val="0"/>
        </w:rPr>
        <w:t>高儷玲課程督學</w:t>
      </w:r>
      <w:r w:rsidR="004C47A6">
        <w:rPr>
          <w:rFonts w:ascii="標楷體" w:eastAsia="標楷體" w:hAnsi="標楷體" w:cs="標楷體"/>
          <w:color w:val="000000"/>
        </w:rPr>
        <w:t>，TEL: 2986202#2</w:t>
      </w:r>
      <w:r w:rsidR="004C47A6">
        <w:rPr>
          <w:rFonts w:ascii="標楷體" w:eastAsia="標楷體" w:hAnsi="標楷體" w:cs="標楷體" w:hint="eastAsia"/>
          <w:color w:val="000000"/>
        </w:rPr>
        <w:t>5</w:t>
      </w:r>
      <w:r w:rsidR="004C47A6">
        <w:rPr>
          <w:rFonts w:ascii="標楷體" w:eastAsia="標楷體" w:hAnsi="標楷體" w:cs="標楷體"/>
          <w:color w:val="000000"/>
        </w:rPr>
        <w:t>，網路電話9912</w:t>
      </w:r>
      <w:r w:rsidR="004C47A6">
        <w:rPr>
          <w:rFonts w:ascii="標楷體" w:eastAsia="標楷體" w:hAnsi="標楷體" w:cs="標楷體" w:hint="eastAsia"/>
          <w:color w:val="000000"/>
        </w:rPr>
        <w:t>1</w:t>
      </w:r>
      <w:r w:rsidR="004C47A6">
        <w:rPr>
          <w:rFonts w:ascii="標楷體" w:eastAsia="標楷體" w:hAnsi="標楷體" w:cs="標楷體"/>
          <w:color w:val="000000"/>
          <w:kern w:val="0"/>
        </w:rPr>
        <w:t>。</w:t>
      </w:r>
    </w:p>
    <w:p w14:paraId="7BD3EE53" w14:textId="77777777" w:rsidR="008A7660" w:rsidRPr="008A7660" w:rsidRDefault="00364DE2" w:rsidP="008A7660">
      <w:pPr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注意事項</w:t>
      </w:r>
    </w:p>
    <w:p w14:paraId="7BD3EE54" w14:textId="708C89B3" w:rsidR="00364DE2" w:rsidRDefault="00364DE2" w:rsidP="00364DE2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865901">
        <w:rPr>
          <w:rFonts w:ascii="標楷體" w:eastAsia="標楷體" w:hAnsi="標楷體" w:cs="標楷體"/>
          <w:color w:val="000000"/>
        </w:rPr>
        <w:t>本</w:t>
      </w:r>
      <w:r w:rsidR="00865901">
        <w:rPr>
          <w:rFonts w:ascii="標楷體" w:eastAsia="標楷體" w:hAnsi="標楷體" w:cs="標楷體"/>
        </w:rPr>
        <w:t>活動承辦工作人員、講師暨與會人員，請學校</w:t>
      </w:r>
      <w:proofErr w:type="gramStart"/>
      <w:r w:rsidR="00865901">
        <w:rPr>
          <w:rFonts w:ascii="標楷體" w:eastAsia="標楷體" w:hAnsi="標楷體" w:cs="標楷體"/>
        </w:rPr>
        <w:t>惠予公</w:t>
      </w:r>
      <w:proofErr w:type="gramEnd"/>
      <w:r w:rsidR="00865901">
        <w:rPr>
          <w:rFonts w:ascii="標楷體" w:eastAsia="標楷體" w:hAnsi="標楷體" w:cs="標楷體"/>
        </w:rPr>
        <w:t>(差)假登記</w:t>
      </w:r>
      <w:r w:rsidRPr="00364DE2">
        <w:rPr>
          <w:rFonts w:ascii="Times New Roman" w:eastAsia="標楷體" w:hAnsi="Times New Roman" w:cs="Times New Roman"/>
        </w:rPr>
        <w:t>。</w:t>
      </w:r>
    </w:p>
    <w:p w14:paraId="2BDC9B7F" w14:textId="77777777" w:rsidR="00631D10" w:rsidRDefault="00364DE2" w:rsidP="00631D10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364DE2">
        <w:rPr>
          <w:rFonts w:ascii="Times New Roman" w:eastAsia="標楷體" w:hAnsi="Times New Roman" w:cs="Times New Roman"/>
        </w:rPr>
        <w:t>二、</w:t>
      </w:r>
      <w:r w:rsidR="00865901">
        <w:rPr>
          <w:rFonts w:ascii="Times New Roman" w:eastAsia="標楷體" w:hAnsi="Times New Roman" w:cs="Times New Roman"/>
        </w:rPr>
        <w:t>全程參與</w:t>
      </w:r>
      <w:r w:rsidRPr="00364DE2">
        <w:rPr>
          <w:rFonts w:ascii="Times New Roman" w:eastAsia="標楷體" w:hAnsi="Times New Roman" w:cs="Times New Roman"/>
        </w:rPr>
        <w:t>者，將登錄全國教師在職進修資訊網研習時數</w:t>
      </w:r>
      <w:r w:rsidR="00631D10">
        <w:rPr>
          <w:rFonts w:ascii="Times New Roman" w:eastAsia="標楷體" w:hAnsi="Times New Roman" w:cs="Times New Roman" w:hint="eastAsia"/>
        </w:rPr>
        <w:t>15</w:t>
      </w:r>
      <w:r w:rsidR="00631D10">
        <w:rPr>
          <w:rFonts w:ascii="Times New Roman" w:eastAsia="標楷體" w:hAnsi="Times New Roman" w:cs="Times New Roman" w:hint="eastAsia"/>
        </w:rPr>
        <w:t>小時。</w:t>
      </w:r>
    </w:p>
    <w:p w14:paraId="7BD3EE56" w14:textId="4E5FDD2E" w:rsidR="003258A2" w:rsidRDefault="00631D10" w:rsidP="00631D10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caps/>
        </w:rPr>
      </w:pPr>
      <w:r>
        <w:rPr>
          <w:rFonts w:ascii="Times New Roman" w:eastAsia="標楷體" w:hAnsi="Times New Roman" w:cs="Times New Roman" w:hint="eastAsia"/>
        </w:rPr>
        <w:t>三、</w:t>
      </w:r>
      <w:r w:rsidR="00865901">
        <w:rPr>
          <w:rFonts w:ascii="標楷體" w:eastAsia="標楷體" w:hAnsi="標楷體"/>
          <w:caps/>
        </w:rPr>
        <w:t>獎勵：承辦本研習活動有功人員，依「</w:t>
      </w:r>
      <w:proofErr w:type="gramStart"/>
      <w:r w:rsidR="00865901">
        <w:rPr>
          <w:rFonts w:ascii="標楷體" w:eastAsia="標楷體" w:hAnsi="標楷體"/>
          <w:caps/>
        </w:rPr>
        <w:t>臺</w:t>
      </w:r>
      <w:proofErr w:type="gramEnd"/>
      <w:r w:rsidR="00865901">
        <w:rPr>
          <w:rFonts w:ascii="標楷體" w:eastAsia="標楷體" w:hAnsi="標楷體"/>
          <w:caps/>
        </w:rPr>
        <w:t>南市立高級中等以下學校教職員獎懲案件作業規定」辦理敘獎</w:t>
      </w:r>
    </w:p>
    <w:p w14:paraId="4EB50EE4" w14:textId="34F2031D" w:rsidR="00061F29" w:rsidRDefault="00061F29" w:rsidP="00631D10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caps/>
        </w:rPr>
      </w:pPr>
    </w:p>
    <w:sectPr w:rsidR="00061F29" w:rsidSect="009E1D64"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4D690" w14:textId="77777777" w:rsidR="00E440F8" w:rsidRDefault="00E440F8" w:rsidP="00530F92">
      <w:r>
        <w:separator/>
      </w:r>
    </w:p>
  </w:endnote>
  <w:endnote w:type="continuationSeparator" w:id="0">
    <w:p w14:paraId="799D6279" w14:textId="77777777" w:rsidR="00E440F8" w:rsidRDefault="00E440F8" w:rsidP="0053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758493"/>
      <w:docPartObj>
        <w:docPartGallery w:val="Page Numbers (Bottom of Page)"/>
        <w:docPartUnique/>
      </w:docPartObj>
    </w:sdtPr>
    <w:sdtEndPr/>
    <w:sdtContent>
      <w:p w14:paraId="7BD3EEA6" w14:textId="500E7C92" w:rsidR="00637FC2" w:rsidRDefault="00637F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D3" w:rsidRPr="00E24ED3">
          <w:rPr>
            <w:noProof/>
            <w:lang w:val="zh-TW"/>
          </w:rPr>
          <w:t>2</w:t>
        </w:r>
        <w:r>
          <w:fldChar w:fldCharType="end"/>
        </w:r>
      </w:p>
    </w:sdtContent>
  </w:sdt>
  <w:p w14:paraId="7BD3EEA7" w14:textId="77777777" w:rsidR="00637FC2" w:rsidRDefault="00637F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CC43" w14:textId="77777777" w:rsidR="00E440F8" w:rsidRDefault="00E440F8" w:rsidP="00530F92">
      <w:r>
        <w:separator/>
      </w:r>
    </w:p>
  </w:footnote>
  <w:footnote w:type="continuationSeparator" w:id="0">
    <w:p w14:paraId="03A418CA" w14:textId="77777777" w:rsidR="00E440F8" w:rsidRDefault="00E440F8" w:rsidP="0053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160"/>
    <w:multiLevelType w:val="hybridMultilevel"/>
    <w:tmpl w:val="4782ADAE"/>
    <w:lvl w:ilvl="0" w:tplc="870A05D0">
      <w:start w:val="1"/>
      <w:numFmt w:val="ideographLegalTradition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673FF6"/>
    <w:multiLevelType w:val="hybridMultilevel"/>
    <w:tmpl w:val="AF980118"/>
    <w:lvl w:ilvl="0" w:tplc="F6A6D15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A568BF"/>
    <w:multiLevelType w:val="hybridMultilevel"/>
    <w:tmpl w:val="91806D24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8712C"/>
    <w:multiLevelType w:val="hybridMultilevel"/>
    <w:tmpl w:val="DE249378"/>
    <w:lvl w:ilvl="0" w:tplc="9236AF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4355EED"/>
    <w:multiLevelType w:val="hybridMultilevel"/>
    <w:tmpl w:val="F536C3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1E7802"/>
    <w:multiLevelType w:val="hybridMultilevel"/>
    <w:tmpl w:val="88CECD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230109"/>
    <w:multiLevelType w:val="hybridMultilevel"/>
    <w:tmpl w:val="0B2AB5CC"/>
    <w:lvl w:ilvl="0" w:tplc="9236AF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D3E5860"/>
    <w:multiLevelType w:val="hybridMultilevel"/>
    <w:tmpl w:val="0FAED09E"/>
    <w:lvl w:ilvl="0" w:tplc="0409000F">
      <w:start w:val="1"/>
      <w:numFmt w:val="decimal"/>
      <w:lvlText w:val="%1."/>
      <w:lvlJc w:val="left"/>
      <w:pPr>
        <w:ind w:left="49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7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5" w:hanging="480"/>
      </w:pPr>
      <w:rPr>
        <w:rFonts w:cs="Times New Roman"/>
      </w:rPr>
    </w:lvl>
    <w:lvl w:ilvl="3" w:tplc="3F24C19E">
      <w:start w:val="1"/>
      <w:numFmt w:val="decimal"/>
      <w:lvlText w:val="%4."/>
      <w:lvlJc w:val="left"/>
      <w:pPr>
        <w:ind w:left="1190" w:hanging="480"/>
      </w:pPr>
      <w:rPr>
        <w:rFonts w:cs="Times New Roman"/>
        <w:b w:val="0"/>
      </w:rPr>
    </w:lvl>
    <w:lvl w:ilvl="4" w:tplc="04090019">
      <w:start w:val="1"/>
      <w:numFmt w:val="ideographTraditional"/>
      <w:lvlText w:val="%5、"/>
      <w:lvlJc w:val="left"/>
      <w:pPr>
        <w:ind w:left="241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5" w:hanging="480"/>
      </w:pPr>
      <w:rPr>
        <w:rFonts w:cs="Times New Roman"/>
      </w:rPr>
    </w:lvl>
  </w:abstractNum>
  <w:abstractNum w:abstractNumId="8">
    <w:nsid w:val="3AEC3583"/>
    <w:multiLevelType w:val="hybridMultilevel"/>
    <w:tmpl w:val="1F1281A2"/>
    <w:lvl w:ilvl="0" w:tplc="9236AF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3DC1233"/>
    <w:multiLevelType w:val="hybridMultilevel"/>
    <w:tmpl w:val="332EBF8C"/>
    <w:lvl w:ilvl="0" w:tplc="89A4C4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B9E2EC7"/>
    <w:multiLevelType w:val="hybridMultilevel"/>
    <w:tmpl w:val="DE249378"/>
    <w:lvl w:ilvl="0" w:tplc="9236AF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D3A5364"/>
    <w:multiLevelType w:val="hybridMultilevel"/>
    <w:tmpl w:val="B4FEF010"/>
    <w:lvl w:ilvl="0" w:tplc="51D4C5D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9A28C1"/>
    <w:multiLevelType w:val="hybridMultilevel"/>
    <w:tmpl w:val="758048AC"/>
    <w:lvl w:ilvl="0" w:tplc="451488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B83D39"/>
    <w:multiLevelType w:val="hybridMultilevel"/>
    <w:tmpl w:val="E2FA2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5E740C"/>
    <w:multiLevelType w:val="hybridMultilevel"/>
    <w:tmpl w:val="0B2AB5CC"/>
    <w:lvl w:ilvl="0" w:tplc="9236AF9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82"/>
    <w:rsid w:val="00005FCC"/>
    <w:rsid w:val="00006262"/>
    <w:rsid w:val="000073DB"/>
    <w:rsid w:val="00007ACA"/>
    <w:rsid w:val="00015A98"/>
    <w:rsid w:val="00015AFF"/>
    <w:rsid w:val="000206CA"/>
    <w:rsid w:val="00021AC6"/>
    <w:rsid w:val="000335A3"/>
    <w:rsid w:val="0003499D"/>
    <w:rsid w:val="00043571"/>
    <w:rsid w:val="000516EF"/>
    <w:rsid w:val="00056B99"/>
    <w:rsid w:val="000618BE"/>
    <w:rsid w:val="00061F29"/>
    <w:rsid w:val="00066D6F"/>
    <w:rsid w:val="00074979"/>
    <w:rsid w:val="00074ED2"/>
    <w:rsid w:val="00082294"/>
    <w:rsid w:val="00084CAD"/>
    <w:rsid w:val="00095A69"/>
    <w:rsid w:val="000A22C6"/>
    <w:rsid w:val="000A4AE3"/>
    <w:rsid w:val="000B0EF1"/>
    <w:rsid w:val="000B216F"/>
    <w:rsid w:val="000B491C"/>
    <w:rsid w:val="000B5DC1"/>
    <w:rsid w:val="000C05F9"/>
    <w:rsid w:val="000C0B00"/>
    <w:rsid w:val="000C55EE"/>
    <w:rsid w:val="000D0BBF"/>
    <w:rsid w:val="000D1A9E"/>
    <w:rsid w:val="000D2FFC"/>
    <w:rsid w:val="000D5762"/>
    <w:rsid w:val="000E06CD"/>
    <w:rsid w:val="000F1EF7"/>
    <w:rsid w:val="000F2A68"/>
    <w:rsid w:val="000F7FCF"/>
    <w:rsid w:val="001016C7"/>
    <w:rsid w:val="00106FF2"/>
    <w:rsid w:val="0010729D"/>
    <w:rsid w:val="00111BF2"/>
    <w:rsid w:val="00120228"/>
    <w:rsid w:val="0012288C"/>
    <w:rsid w:val="00134251"/>
    <w:rsid w:val="001350C9"/>
    <w:rsid w:val="0013709C"/>
    <w:rsid w:val="00141C17"/>
    <w:rsid w:val="00142BD4"/>
    <w:rsid w:val="00143E64"/>
    <w:rsid w:val="001446F6"/>
    <w:rsid w:val="00145CB3"/>
    <w:rsid w:val="0014735F"/>
    <w:rsid w:val="00151B05"/>
    <w:rsid w:val="00152E2E"/>
    <w:rsid w:val="001549D5"/>
    <w:rsid w:val="001572FF"/>
    <w:rsid w:val="00157FD8"/>
    <w:rsid w:val="00162EBC"/>
    <w:rsid w:val="00163637"/>
    <w:rsid w:val="00165AB1"/>
    <w:rsid w:val="00170B9D"/>
    <w:rsid w:val="00173AB9"/>
    <w:rsid w:val="00175275"/>
    <w:rsid w:val="00180AEC"/>
    <w:rsid w:val="001813F8"/>
    <w:rsid w:val="00181410"/>
    <w:rsid w:val="00182D66"/>
    <w:rsid w:val="001922B3"/>
    <w:rsid w:val="001963FF"/>
    <w:rsid w:val="001972FE"/>
    <w:rsid w:val="0019799B"/>
    <w:rsid w:val="001A006E"/>
    <w:rsid w:val="001A1E75"/>
    <w:rsid w:val="001A2196"/>
    <w:rsid w:val="001A21FE"/>
    <w:rsid w:val="001A364B"/>
    <w:rsid w:val="001A56E6"/>
    <w:rsid w:val="001A788F"/>
    <w:rsid w:val="001A7C12"/>
    <w:rsid w:val="001B0BD3"/>
    <w:rsid w:val="001B24CD"/>
    <w:rsid w:val="001B3487"/>
    <w:rsid w:val="001B6D73"/>
    <w:rsid w:val="001B7768"/>
    <w:rsid w:val="001C0F2D"/>
    <w:rsid w:val="001C3507"/>
    <w:rsid w:val="001C509F"/>
    <w:rsid w:val="001D01AC"/>
    <w:rsid w:val="001D3492"/>
    <w:rsid w:val="001D38A5"/>
    <w:rsid w:val="001E4CF9"/>
    <w:rsid w:val="001E54E1"/>
    <w:rsid w:val="001F148E"/>
    <w:rsid w:val="002023B7"/>
    <w:rsid w:val="002025A9"/>
    <w:rsid w:val="00202890"/>
    <w:rsid w:val="002045A9"/>
    <w:rsid w:val="002052FE"/>
    <w:rsid w:val="00211DD3"/>
    <w:rsid w:val="00214642"/>
    <w:rsid w:val="002227D4"/>
    <w:rsid w:val="002272A2"/>
    <w:rsid w:val="002314C3"/>
    <w:rsid w:val="00235EA0"/>
    <w:rsid w:val="00237A3F"/>
    <w:rsid w:val="00246F31"/>
    <w:rsid w:val="002502AC"/>
    <w:rsid w:val="00263E64"/>
    <w:rsid w:val="00272966"/>
    <w:rsid w:val="002757D6"/>
    <w:rsid w:val="00285078"/>
    <w:rsid w:val="00286549"/>
    <w:rsid w:val="002A0122"/>
    <w:rsid w:val="002A138C"/>
    <w:rsid w:val="002A550B"/>
    <w:rsid w:val="002B316F"/>
    <w:rsid w:val="002B3311"/>
    <w:rsid w:val="002B3479"/>
    <w:rsid w:val="002B7D78"/>
    <w:rsid w:val="002C17B3"/>
    <w:rsid w:val="002C3167"/>
    <w:rsid w:val="002C3442"/>
    <w:rsid w:val="002C4B84"/>
    <w:rsid w:val="002C7244"/>
    <w:rsid w:val="002D0536"/>
    <w:rsid w:val="002D1806"/>
    <w:rsid w:val="002D55DF"/>
    <w:rsid w:val="002E158F"/>
    <w:rsid w:val="002F0E60"/>
    <w:rsid w:val="002F17BC"/>
    <w:rsid w:val="00301AA4"/>
    <w:rsid w:val="00310BEA"/>
    <w:rsid w:val="003162BC"/>
    <w:rsid w:val="0032094E"/>
    <w:rsid w:val="003258A2"/>
    <w:rsid w:val="00331714"/>
    <w:rsid w:val="0033367D"/>
    <w:rsid w:val="00334914"/>
    <w:rsid w:val="00337A1A"/>
    <w:rsid w:val="00341074"/>
    <w:rsid w:val="00341453"/>
    <w:rsid w:val="0034542D"/>
    <w:rsid w:val="00350D47"/>
    <w:rsid w:val="003521AE"/>
    <w:rsid w:val="00353349"/>
    <w:rsid w:val="003601BE"/>
    <w:rsid w:val="00364DE2"/>
    <w:rsid w:val="003749DE"/>
    <w:rsid w:val="00376ADB"/>
    <w:rsid w:val="0038127F"/>
    <w:rsid w:val="00382B23"/>
    <w:rsid w:val="003842D0"/>
    <w:rsid w:val="00386786"/>
    <w:rsid w:val="003905E9"/>
    <w:rsid w:val="0039083E"/>
    <w:rsid w:val="00390F26"/>
    <w:rsid w:val="00392147"/>
    <w:rsid w:val="003A76C7"/>
    <w:rsid w:val="003B00B0"/>
    <w:rsid w:val="003B1E79"/>
    <w:rsid w:val="003B2F57"/>
    <w:rsid w:val="003C4203"/>
    <w:rsid w:val="003D153F"/>
    <w:rsid w:val="003D5BA7"/>
    <w:rsid w:val="003D6003"/>
    <w:rsid w:val="003E28D5"/>
    <w:rsid w:val="003E6BCB"/>
    <w:rsid w:val="003F024B"/>
    <w:rsid w:val="003F45D5"/>
    <w:rsid w:val="00407C03"/>
    <w:rsid w:val="00413B77"/>
    <w:rsid w:val="00420905"/>
    <w:rsid w:val="00420E79"/>
    <w:rsid w:val="004251DD"/>
    <w:rsid w:val="004252EA"/>
    <w:rsid w:val="00430EF5"/>
    <w:rsid w:val="0043227B"/>
    <w:rsid w:val="004325C0"/>
    <w:rsid w:val="0043437B"/>
    <w:rsid w:val="004401FA"/>
    <w:rsid w:val="00440AEE"/>
    <w:rsid w:val="00442C4C"/>
    <w:rsid w:val="00445E72"/>
    <w:rsid w:val="00446E86"/>
    <w:rsid w:val="00446ED2"/>
    <w:rsid w:val="00463E50"/>
    <w:rsid w:val="004844DC"/>
    <w:rsid w:val="00490845"/>
    <w:rsid w:val="004908F3"/>
    <w:rsid w:val="0049129C"/>
    <w:rsid w:val="0049419D"/>
    <w:rsid w:val="0049512C"/>
    <w:rsid w:val="00496920"/>
    <w:rsid w:val="004A1755"/>
    <w:rsid w:val="004B6559"/>
    <w:rsid w:val="004C39E2"/>
    <w:rsid w:val="004C47A6"/>
    <w:rsid w:val="004C4D9A"/>
    <w:rsid w:val="004C6171"/>
    <w:rsid w:val="004D6E4F"/>
    <w:rsid w:val="004D73F2"/>
    <w:rsid w:val="004E0AD6"/>
    <w:rsid w:val="004E0E39"/>
    <w:rsid w:val="004E44AC"/>
    <w:rsid w:val="004F1977"/>
    <w:rsid w:val="004F3EC7"/>
    <w:rsid w:val="005031E5"/>
    <w:rsid w:val="00510671"/>
    <w:rsid w:val="00516F69"/>
    <w:rsid w:val="00522CAF"/>
    <w:rsid w:val="00524BC4"/>
    <w:rsid w:val="00527F1A"/>
    <w:rsid w:val="00530F92"/>
    <w:rsid w:val="00540FE7"/>
    <w:rsid w:val="0055257C"/>
    <w:rsid w:val="005536D3"/>
    <w:rsid w:val="00555D3E"/>
    <w:rsid w:val="00564E55"/>
    <w:rsid w:val="00567067"/>
    <w:rsid w:val="00571C1E"/>
    <w:rsid w:val="00573111"/>
    <w:rsid w:val="005804E5"/>
    <w:rsid w:val="00580E04"/>
    <w:rsid w:val="005815FA"/>
    <w:rsid w:val="00582907"/>
    <w:rsid w:val="00586587"/>
    <w:rsid w:val="0058709A"/>
    <w:rsid w:val="00595615"/>
    <w:rsid w:val="00596E06"/>
    <w:rsid w:val="005A30EC"/>
    <w:rsid w:val="005A530C"/>
    <w:rsid w:val="005A542E"/>
    <w:rsid w:val="005A5FDB"/>
    <w:rsid w:val="005B1911"/>
    <w:rsid w:val="005B210C"/>
    <w:rsid w:val="005B6C4E"/>
    <w:rsid w:val="005B7ACE"/>
    <w:rsid w:val="005C329F"/>
    <w:rsid w:val="005D085F"/>
    <w:rsid w:val="005D3810"/>
    <w:rsid w:val="005D7A16"/>
    <w:rsid w:val="005E20F0"/>
    <w:rsid w:val="005E4479"/>
    <w:rsid w:val="005E643B"/>
    <w:rsid w:val="005F0D2F"/>
    <w:rsid w:val="005F1849"/>
    <w:rsid w:val="00600493"/>
    <w:rsid w:val="00614B00"/>
    <w:rsid w:val="006150DD"/>
    <w:rsid w:val="00615ED3"/>
    <w:rsid w:val="006178FE"/>
    <w:rsid w:val="00622D54"/>
    <w:rsid w:val="00631CC7"/>
    <w:rsid w:val="00631D10"/>
    <w:rsid w:val="00637FC2"/>
    <w:rsid w:val="0064238B"/>
    <w:rsid w:val="00646335"/>
    <w:rsid w:val="006468C7"/>
    <w:rsid w:val="00661900"/>
    <w:rsid w:val="006637CB"/>
    <w:rsid w:val="006641E7"/>
    <w:rsid w:val="00664CE2"/>
    <w:rsid w:val="00664FD0"/>
    <w:rsid w:val="00684B0D"/>
    <w:rsid w:val="0068633D"/>
    <w:rsid w:val="006A0090"/>
    <w:rsid w:val="006A1507"/>
    <w:rsid w:val="006A1913"/>
    <w:rsid w:val="006A618F"/>
    <w:rsid w:val="006B3C3C"/>
    <w:rsid w:val="006B4DD5"/>
    <w:rsid w:val="006C1C81"/>
    <w:rsid w:val="006C2A2E"/>
    <w:rsid w:val="006C340A"/>
    <w:rsid w:val="006C380D"/>
    <w:rsid w:val="006D33EF"/>
    <w:rsid w:val="006D411B"/>
    <w:rsid w:val="006E1BBC"/>
    <w:rsid w:val="006E6A72"/>
    <w:rsid w:val="006E705A"/>
    <w:rsid w:val="006F0805"/>
    <w:rsid w:val="006F1C9F"/>
    <w:rsid w:val="006F3D6F"/>
    <w:rsid w:val="00700AC9"/>
    <w:rsid w:val="007012BC"/>
    <w:rsid w:val="007051FB"/>
    <w:rsid w:val="007072B1"/>
    <w:rsid w:val="007315D5"/>
    <w:rsid w:val="00734DD8"/>
    <w:rsid w:val="00751BD3"/>
    <w:rsid w:val="00753663"/>
    <w:rsid w:val="00755D70"/>
    <w:rsid w:val="007601BB"/>
    <w:rsid w:val="007611E5"/>
    <w:rsid w:val="00762400"/>
    <w:rsid w:val="007736B0"/>
    <w:rsid w:val="00774057"/>
    <w:rsid w:val="007764DB"/>
    <w:rsid w:val="00785FDC"/>
    <w:rsid w:val="00793174"/>
    <w:rsid w:val="007A0F84"/>
    <w:rsid w:val="007A1501"/>
    <w:rsid w:val="007A3FC0"/>
    <w:rsid w:val="007A6394"/>
    <w:rsid w:val="007B0E95"/>
    <w:rsid w:val="007B6E20"/>
    <w:rsid w:val="007C1272"/>
    <w:rsid w:val="007C3831"/>
    <w:rsid w:val="007C4AAE"/>
    <w:rsid w:val="007C50C6"/>
    <w:rsid w:val="007C710B"/>
    <w:rsid w:val="007D28A6"/>
    <w:rsid w:val="007D708C"/>
    <w:rsid w:val="007E5010"/>
    <w:rsid w:val="007E57A4"/>
    <w:rsid w:val="007E6BC7"/>
    <w:rsid w:val="007F0EF3"/>
    <w:rsid w:val="007F2F43"/>
    <w:rsid w:val="007F46B4"/>
    <w:rsid w:val="007F695B"/>
    <w:rsid w:val="00801588"/>
    <w:rsid w:val="008075C4"/>
    <w:rsid w:val="00807A17"/>
    <w:rsid w:val="00810412"/>
    <w:rsid w:val="00811572"/>
    <w:rsid w:val="0081233E"/>
    <w:rsid w:val="00813152"/>
    <w:rsid w:val="00813C2D"/>
    <w:rsid w:val="00822AF5"/>
    <w:rsid w:val="00823609"/>
    <w:rsid w:val="00826745"/>
    <w:rsid w:val="0083525B"/>
    <w:rsid w:val="00837DA3"/>
    <w:rsid w:val="0084089A"/>
    <w:rsid w:val="00844DC4"/>
    <w:rsid w:val="008468C7"/>
    <w:rsid w:val="00852ABB"/>
    <w:rsid w:val="00854DBB"/>
    <w:rsid w:val="00857323"/>
    <w:rsid w:val="008611F5"/>
    <w:rsid w:val="0086453F"/>
    <w:rsid w:val="00865901"/>
    <w:rsid w:val="008719AA"/>
    <w:rsid w:val="00880661"/>
    <w:rsid w:val="0089025D"/>
    <w:rsid w:val="00894B4F"/>
    <w:rsid w:val="00895EE2"/>
    <w:rsid w:val="00896551"/>
    <w:rsid w:val="008A1779"/>
    <w:rsid w:val="008A216F"/>
    <w:rsid w:val="008A4E70"/>
    <w:rsid w:val="008A5BCD"/>
    <w:rsid w:val="008A7650"/>
    <w:rsid w:val="008A7660"/>
    <w:rsid w:val="008B09C5"/>
    <w:rsid w:val="008B3523"/>
    <w:rsid w:val="008B5624"/>
    <w:rsid w:val="008C22E5"/>
    <w:rsid w:val="008C2E9C"/>
    <w:rsid w:val="008C536C"/>
    <w:rsid w:val="008D2971"/>
    <w:rsid w:val="008D6085"/>
    <w:rsid w:val="008E3B65"/>
    <w:rsid w:val="008E70B6"/>
    <w:rsid w:val="008F4B83"/>
    <w:rsid w:val="008F576B"/>
    <w:rsid w:val="00902A97"/>
    <w:rsid w:val="009037A4"/>
    <w:rsid w:val="0090636D"/>
    <w:rsid w:val="00906ED9"/>
    <w:rsid w:val="009076F9"/>
    <w:rsid w:val="009077E9"/>
    <w:rsid w:val="009130BD"/>
    <w:rsid w:val="009148AF"/>
    <w:rsid w:val="009214DD"/>
    <w:rsid w:val="00925778"/>
    <w:rsid w:val="00927606"/>
    <w:rsid w:val="00943494"/>
    <w:rsid w:val="009511FA"/>
    <w:rsid w:val="00957F5F"/>
    <w:rsid w:val="009605BF"/>
    <w:rsid w:val="00966E54"/>
    <w:rsid w:val="0096734E"/>
    <w:rsid w:val="00971086"/>
    <w:rsid w:val="009744B1"/>
    <w:rsid w:val="009777E7"/>
    <w:rsid w:val="00983ACA"/>
    <w:rsid w:val="00984D82"/>
    <w:rsid w:val="009861ED"/>
    <w:rsid w:val="00986993"/>
    <w:rsid w:val="00990D05"/>
    <w:rsid w:val="00992B99"/>
    <w:rsid w:val="00993022"/>
    <w:rsid w:val="0099393B"/>
    <w:rsid w:val="00994185"/>
    <w:rsid w:val="009949B0"/>
    <w:rsid w:val="009A19CA"/>
    <w:rsid w:val="009A3311"/>
    <w:rsid w:val="009A3AFB"/>
    <w:rsid w:val="009A6A9B"/>
    <w:rsid w:val="009B1BC4"/>
    <w:rsid w:val="009B1E3E"/>
    <w:rsid w:val="009B225C"/>
    <w:rsid w:val="009B3F98"/>
    <w:rsid w:val="009B4163"/>
    <w:rsid w:val="009B5412"/>
    <w:rsid w:val="009B5493"/>
    <w:rsid w:val="009C1979"/>
    <w:rsid w:val="009C37FE"/>
    <w:rsid w:val="009C7DCD"/>
    <w:rsid w:val="009E0D64"/>
    <w:rsid w:val="009E1AAA"/>
    <w:rsid w:val="009E1D64"/>
    <w:rsid w:val="009E2CC5"/>
    <w:rsid w:val="009E6DAE"/>
    <w:rsid w:val="009E7B39"/>
    <w:rsid w:val="009F0054"/>
    <w:rsid w:val="009F1384"/>
    <w:rsid w:val="009F779B"/>
    <w:rsid w:val="00A0435B"/>
    <w:rsid w:val="00A105FE"/>
    <w:rsid w:val="00A12E51"/>
    <w:rsid w:val="00A1616E"/>
    <w:rsid w:val="00A20512"/>
    <w:rsid w:val="00A34D20"/>
    <w:rsid w:val="00A40F20"/>
    <w:rsid w:val="00A44043"/>
    <w:rsid w:val="00A440F5"/>
    <w:rsid w:val="00A46855"/>
    <w:rsid w:val="00A55662"/>
    <w:rsid w:val="00A6151A"/>
    <w:rsid w:val="00A666EC"/>
    <w:rsid w:val="00A70543"/>
    <w:rsid w:val="00A72308"/>
    <w:rsid w:val="00A75FE8"/>
    <w:rsid w:val="00A82915"/>
    <w:rsid w:val="00A844F8"/>
    <w:rsid w:val="00A84D23"/>
    <w:rsid w:val="00A9060D"/>
    <w:rsid w:val="00A9188B"/>
    <w:rsid w:val="00A939C3"/>
    <w:rsid w:val="00AA0B79"/>
    <w:rsid w:val="00AA21FD"/>
    <w:rsid w:val="00AA2AEE"/>
    <w:rsid w:val="00AA3DB9"/>
    <w:rsid w:val="00AA7D38"/>
    <w:rsid w:val="00AB704F"/>
    <w:rsid w:val="00AC2A5A"/>
    <w:rsid w:val="00AC34D5"/>
    <w:rsid w:val="00AC5BD9"/>
    <w:rsid w:val="00AC7986"/>
    <w:rsid w:val="00AD2A4A"/>
    <w:rsid w:val="00AD438E"/>
    <w:rsid w:val="00AF7C9B"/>
    <w:rsid w:val="00B02853"/>
    <w:rsid w:val="00B06113"/>
    <w:rsid w:val="00B06D07"/>
    <w:rsid w:val="00B1131E"/>
    <w:rsid w:val="00B12EF7"/>
    <w:rsid w:val="00B132A1"/>
    <w:rsid w:val="00B17A2E"/>
    <w:rsid w:val="00B17CDB"/>
    <w:rsid w:val="00B2249F"/>
    <w:rsid w:val="00B22E75"/>
    <w:rsid w:val="00B249B9"/>
    <w:rsid w:val="00B25A4F"/>
    <w:rsid w:val="00B3583F"/>
    <w:rsid w:val="00B36512"/>
    <w:rsid w:val="00B456E6"/>
    <w:rsid w:val="00B4622F"/>
    <w:rsid w:val="00B55880"/>
    <w:rsid w:val="00B6023D"/>
    <w:rsid w:val="00B61177"/>
    <w:rsid w:val="00B64AF5"/>
    <w:rsid w:val="00B66DDB"/>
    <w:rsid w:val="00B747F6"/>
    <w:rsid w:val="00B8077F"/>
    <w:rsid w:val="00B83280"/>
    <w:rsid w:val="00B83D15"/>
    <w:rsid w:val="00B84C4D"/>
    <w:rsid w:val="00B85966"/>
    <w:rsid w:val="00B92B46"/>
    <w:rsid w:val="00B94182"/>
    <w:rsid w:val="00BA1B2F"/>
    <w:rsid w:val="00BA2DEE"/>
    <w:rsid w:val="00BB011B"/>
    <w:rsid w:val="00BB7366"/>
    <w:rsid w:val="00BC1291"/>
    <w:rsid w:val="00BC3570"/>
    <w:rsid w:val="00BC73F6"/>
    <w:rsid w:val="00BD10ED"/>
    <w:rsid w:val="00BD1822"/>
    <w:rsid w:val="00BD3943"/>
    <w:rsid w:val="00BD6D49"/>
    <w:rsid w:val="00BE0325"/>
    <w:rsid w:val="00BE3A91"/>
    <w:rsid w:val="00BE5B9E"/>
    <w:rsid w:val="00BE7B5A"/>
    <w:rsid w:val="00BF1CB3"/>
    <w:rsid w:val="00BF3615"/>
    <w:rsid w:val="00BF638E"/>
    <w:rsid w:val="00BF79D6"/>
    <w:rsid w:val="00C0309D"/>
    <w:rsid w:val="00C11C91"/>
    <w:rsid w:val="00C13582"/>
    <w:rsid w:val="00C17D13"/>
    <w:rsid w:val="00C20E68"/>
    <w:rsid w:val="00C22C3D"/>
    <w:rsid w:val="00C30989"/>
    <w:rsid w:val="00C42A24"/>
    <w:rsid w:val="00C50733"/>
    <w:rsid w:val="00C5435A"/>
    <w:rsid w:val="00C61844"/>
    <w:rsid w:val="00C623D0"/>
    <w:rsid w:val="00C6772D"/>
    <w:rsid w:val="00C7047C"/>
    <w:rsid w:val="00C83132"/>
    <w:rsid w:val="00C86849"/>
    <w:rsid w:val="00C87347"/>
    <w:rsid w:val="00C878A8"/>
    <w:rsid w:val="00C94C2E"/>
    <w:rsid w:val="00C959A1"/>
    <w:rsid w:val="00C95D4F"/>
    <w:rsid w:val="00C97D5F"/>
    <w:rsid w:val="00CA0AB6"/>
    <w:rsid w:val="00CA5554"/>
    <w:rsid w:val="00CA5612"/>
    <w:rsid w:val="00CB07FD"/>
    <w:rsid w:val="00CB1194"/>
    <w:rsid w:val="00CB21D5"/>
    <w:rsid w:val="00CB71B8"/>
    <w:rsid w:val="00CC0436"/>
    <w:rsid w:val="00CC0765"/>
    <w:rsid w:val="00CD36BF"/>
    <w:rsid w:val="00CD60DE"/>
    <w:rsid w:val="00CE14E9"/>
    <w:rsid w:val="00CE1557"/>
    <w:rsid w:val="00CE5FCB"/>
    <w:rsid w:val="00CE6E7B"/>
    <w:rsid w:val="00CE77F2"/>
    <w:rsid w:val="00CF0BC9"/>
    <w:rsid w:val="00CF4A36"/>
    <w:rsid w:val="00CF6F5C"/>
    <w:rsid w:val="00CF71E6"/>
    <w:rsid w:val="00D039CD"/>
    <w:rsid w:val="00D077C8"/>
    <w:rsid w:val="00D07C21"/>
    <w:rsid w:val="00D07FC5"/>
    <w:rsid w:val="00D113C8"/>
    <w:rsid w:val="00D17B00"/>
    <w:rsid w:val="00D21466"/>
    <w:rsid w:val="00D23601"/>
    <w:rsid w:val="00D23BBB"/>
    <w:rsid w:val="00D26148"/>
    <w:rsid w:val="00D30AB6"/>
    <w:rsid w:val="00D35AEB"/>
    <w:rsid w:val="00D3767C"/>
    <w:rsid w:val="00D43AA6"/>
    <w:rsid w:val="00D45506"/>
    <w:rsid w:val="00D5547A"/>
    <w:rsid w:val="00D57F5C"/>
    <w:rsid w:val="00D602A7"/>
    <w:rsid w:val="00D66616"/>
    <w:rsid w:val="00D70D9D"/>
    <w:rsid w:val="00D81CBD"/>
    <w:rsid w:val="00D8406F"/>
    <w:rsid w:val="00D852FD"/>
    <w:rsid w:val="00D856B5"/>
    <w:rsid w:val="00D86C21"/>
    <w:rsid w:val="00D90066"/>
    <w:rsid w:val="00D95981"/>
    <w:rsid w:val="00D95D23"/>
    <w:rsid w:val="00DA1281"/>
    <w:rsid w:val="00DA147A"/>
    <w:rsid w:val="00DA30FD"/>
    <w:rsid w:val="00DA4BE3"/>
    <w:rsid w:val="00DB0D8D"/>
    <w:rsid w:val="00DB4E43"/>
    <w:rsid w:val="00DC241F"/>
    <w:rsid w:val="00DC518C"/>
    <w:rsid w:val="00DC6F2E"/>
    <w:rsid w:val="00DC7C43"/>
    <w:rsid w:val="00DD101C"/>
    <w:rsid w:val="00DD1501"/>
    <w:rsid w:val="00DD414C"/>
    <w:rsid w:val="00DD4689"/>
    <w:rsid w:val="00DD47FE"/>
    <w:rsid w:val="00DE2E4F"/>
    <w:rsid w:val="00DE4892"/>
    <w:rsid w:val="00DE57AB"/>
    <w:rsid w:val="00DE5E5E"/>
    <w:rsid w:val="00DF06EC"/>
    <w:rsid w:val="00DF5DA7"/>
    <w:rsid w:val="00E04181"/>
    <w:rsid w:val="00E04211"/>
    <w:rsid w:val="00E068E6"/>
    <w:rsid w:val="00E159A3"/>
    <w:rsid w:val="00E17F9E"/>
    <w:rsid w:val="00E20283"/>
    <w:rsid w:val="00E224A3"/>
    <w:rsid w:val="00E22613"/>
    <w:rsid w:val="00E23657"/>
    <w:rsid w:val="00E23BF3"/>
    <w:rsid w:val="00E24ED3"/>
    <w:rsid w:val="00E367EA"/>
    <w:rsid w:val="00E377B5"/>
    <w:rsid w:val="00E37EE0"/>
    <w:rsid w:val="00E440F8"/>
    <w:rsid w:val="00E46181"/>
    <w:rsid w:val="00E525D1"/>
    <w:rsid w:val="00E572B2"/>
    <w:rsid w:val="00E573F8"/>
    <w:rsid w:val="00E61CA6"/>
    <w:rsid w:val="00E63884"/>
    <w:rsid w:val="00E6597B"/>
    <w:rsid w:val="00E66EEA"/>
    <w:rsid w:val="00E67EAE"/>
    <w:rsid w:val="00E71416"/>
    <w:rsid w:val="00E765D3"/>
    <w:rsid w:val="00E76D61"/>
    <w:rsid w:val="00E772F4"/>
    <w:rsid w:val="00E821C5"/>
    <w:rsid w:val="00E867FC"/>
    <w:rsid w:val="00E90675"/>
    <w:rsid w:val="00E91062"/>
    <w:rsid w:val="00E9297A"/>
    <w:rsid w:val="00EA13E7"/>
    <w:rsid w:val="00EA283E"/>
    <w:rsid w:val="00EA5840"/>
    <w:rsid w:val="00EB4B11"/>
    <w:rsid w:val="00EC1BA5"/>
    <w:rsid w:val="00EC295E"/>
    <w:rsid w:val="00EC7D17"/>
    <w:rsid w:val="00ED0483"/>
    <w:rsid w:val="00ED5E69"/>
    <w:rsid w:val="00EE2645"/>
    <w:rsid w:val="00EE581C"/>
    <w:rsid w:val="00EF070F"/>
    <w:rsid w:val="00EF0E10"/>
    <w:rsid w:val="00EF43ED"/>
    <w:rsid w:val="00EF74AE"/>
    <w:rsid w:val="00F02E96"/>
    <w:rsid w:val="00F0315D"/>
    <w:rsid w:val="00F076A1"/>
    <w:rsid w:val="00F1661C"/>
    <w:rsid w:val="00F16972"/>
    <w:rsid w:val="00F24391"/>
    <w:rsid w:val="00F24D3F"/>
    <w:rsid w:val="00F27E9E"/>
    <w:rsid w:val="00F33C09"/>
    <w:rsid w:val="00F44067"/>
    <w:rsid w:val="00F46BD5"/>
    <w:rsid w:val="00F66C98"/>
    <w:rsid w:val="00F730CF"/>
    <w:rsid w:val="00F73104"/>
    <w:rsid w:val="00F81F9E"/>
    <w:rsid w:val="00F81FB9"/>
    <w:rsid w:val="00F830B2"/>
    <w:rsid w:val="00F83E46"/>
    <w:rsid w:val="00F85911"/>
    <w:rsid w:val="00F87563"/>
    <w:rsid w:val="00F87D4A"/>
    <w:rsid w:val="00F96418"/>
    <w:rsid w:val="00FA621D"/>
    <w:rsid w:val="00FB511F"/>
    <w:rsid w:val="00FC1A12"/>
    <w:rsid w:val="00FC7CAF"/>
    <w:rsid w:val="00FD00A8"/>
    <w:rsid w:val="00FD0388"/>
    <w:rsid w:val="00FD0EEC"/>
    <w:rsid w:val="00FD231B"/>
    <w:rsid w:val="00FD2D5A"/>
    <w:rsid w:val="00FD5259"/>
    <w:rsid w:val="00FD645F"/>
    <w:rsid w:val="00FE7074"/>
    <w:rsid w:val="00FF4D5C"/>
    <w:rsid w:val="00FF6A0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E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semiHidden/>
    <w:unhideWhenUsed/>
    <w:qFormat/>
    <w:rsid w:val="00111B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0BE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F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F92"/>
    <w:rPr>
      <w:sz w:val="20"/>
      <w:szCs w:val="20"/>
    </w:rPr>
  </w:style>
  <w:style w:type="table" w:styleId="a9">
    <w:name w:val="Table Grid"/>
    <w:basedOn w:val="a1"/>
    <w:uiPriority w:val="59"/>
    <w:rsid w:val="005A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7E5010"/>
  </w:style>
  <w:style w:type="paragraph" w:styleId="aa">
    <w:name w:val="Balloon Text"/>
    <w:basedOn w:val="a"/>
    <w:link w:val="ab"/>
    <w:uiPriority w:val="99"/>
    <w:semiHidden/>
    <w:unhideWhenUsed/>
    <w:rsid w:val="00ED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0483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目錄標題01"/>
    <w:basedOn w:val="a"/>
    <w:link w:val="010"/>
    <w:qFormat/>
    <w:rsid w:val="007315D5"/>
    <w:pPr>
      <w:widowControl/>
    </w:pPr>
    <w:rPr>
      <w:rFonts w:ascii="Times New Roman" w:eastAsia="標楷體" w:hAnsi="Times New Roman" w:cs="Times New Roman"/>
      <w:b/>
      <w:sz w:val="32"/>
      <w:szCs w:val="36"/>
    </w:rPr>
  </w:style>
  <w:style w:type="character" w:customStyle="1" w:styleId="010">
    <w:name w:val="目錄標題01 字元"/>
    <w:basedOn w:val="a0"/>
    <w:link w:val="01"/>
    <w:rsid w:val="007315D5"/>
    <w:rPr>
      <w:rFonts w:ascii="Times New Roman" w:eastAsia="標楷體" w:hAnsi="Times New Roman" w:cs="Times New Roman"/>
      <w:b/>
      <w:sz w:val="32"/>
      <w:szCs w:val="36"/>
    </w:rPr>
  </w:style>
  <w:style w:type="character" w:styleId="ac">
    <w:name w:val="Hyperlink"/>
    <w:basedOn w:val="a0"/>
    <w:uiPriority w:val="99"/>
    <w:unhideWhenUsed/>
    <w:rsid w:val="00C878A8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11B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6C2A2E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1C0F2D"/>
    <w:pPr>
      <w:widowControl w:val="0"/>
    </w:pPr>
  </w:style>
  <w:style w:type="paragraph" w:styleId="af">
    <w:name w:val="caption"/>
    <w:basedOn w:val="a"/>
    <w:next w:val="a"/>
    <w:uiPriority w:val="35"/>
    <w:unhideWhenUsed/>
    <w:qFormat/>
    <w:rsid w:val="00180AEC"/>
    <w:rPr>
      <w:sz w:val="20"/>
      <w:szCs w:val="20"/>
    </w:rPr>
  </w:style>
  <w:style w:type="table" w:styleId="af0">
    <w:name w:val="Light Shading"/>
    <w:basedOn w:val="a1"/>
    <w:uiPriority w:val="60"/>
    <w:rsid w:val="00180A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Strong"/>
    <w:basedOn w:val="a0"/>
    <w:uiPriority w:val="22"/>
    <w:qFormat/>
    <w:rsid w:val="009605BF"/>
    <w:rPr>
      <w:rFonts w:ascii="Arial" w:hAnsi="Arial" w:cs="Arial" w:hint="default"/>
      <w:b/>
      <w:bCs/>
    </w:rPr>
  </w:style>
  <w:style w:type="paragraph" w:styleId="Web">
    <w:name w:val="Normal (Web)"/>
    <w:basedOn w:val="a"/>
    <w:uiPriority w:val="99"/>
    <w:semiHidden/>
    <w:unhideWhenUsed/>
    <w:rsid w:val="009605BF"/>
    <w:pPr>
      <w:widowControl/>
      <w:spacing w:after="225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semiHidden/>
    <w:unhideWhenUsed/>
    <w:qFormat/>
    <w:rsid w:val="00111B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0BE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F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F92"/>
    <w:rPr>
      <w:sz w:val="20"/>
      <w:szCs w:val="20"/>
    </w:rPr>
  </w:style>
  <w:style w:type="table" w:styleId="a9">
    <w:name w:val="Table Grid"/>
    <w:basedOn w:val="a1"/>
    <w:uiPriority w:val="59"/>
    <w:rsid w:val="005A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7E5010"/>
  </w:style>
  <w:style w:type="paragraph" w:styleId="aa">
    <w:name w:val="Balloon Text"/>
    <w:basedOn w:val="a"/>
    <w:link w:val="ab"/>
    <w:uiPriority w:val="99"/>
    <w:semiHidden/>
    <w:unhideWhenUsed/>
    <w:rsid w:val="00ED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0483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目錄標題01"/>
    <w:basedOn w:val="a"/>
    <w:link w:val="010"/>
    <w:qFormat/>
    <w:rsid w:val="007315D5"/>
    <w:pPr>
      <w:widowControl/>
    </w:pPr>
    <w:rPr>
      <w:rFonts w:ascii="Times New Roman" w:eastAsia="標楷體" w:hAnsi="Times New Roman" w:cs="Times New Roman"/>
      <w:b/>
      <w:sz w:val="32"/>
      <w:szCs w:val="36"/>
    </w:rPr>
  </w:style>
  <w:style w:type="character" w:customStyle="1" w:styleId="010">
    <w:name w:val="目錄標題01 字元"/>
    <w:basedOn w:val="a0"/>
    <w:link w:val="01"/>
    <w:rsid w:val="007315D5"/>
    <w:rPr>
      <w:rFonts w:ascii="Times New Roman" w:eastAsia="標楷體" w:hAnsi="Times New Roman" w:cs="Times New Roman"/>
      <w:b/>
      <w:sz w:val="32"/>
      <w:szCs w:val="36"/>
    </w:rPr>
  </w:style>
  <w:style w:type="character" w:styleId="ac">
    <w:name w:val="Hyperlink"/>
    <w:basedOn w:val="a0"/>
    <w:uiPriority w:val="99"/>
    <w:unhideWhenUsed/>
    <w:rsid w:val="00C878A8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11B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6C2A2E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1C0F2D"/>
    <w:pPr>
      <w:widowControl w:val="0"/>
    </w:pPr>
  </w:style>
  <w:style w:type="paragraph" w:styleId="af">
    <w:name w:val="caption"/>
    <w:basedOn w:val="a"/>
    <w:next w:val="a"/>
    <w:uiPriority w:val="35"/>
    <w:unhideWhenUsed/>
    <w:qFormat/>
    <w:rsid w:val="00180AEC"/>
    <w:rPr>
      <w:sz w:val="20"/>
      <w:szCs w:val="20"/>
    </w:rPr>
  </w:style>
  <w:style w:type="table" w:styleId="af0">
    <w:name w:val="Light Shading"/>
    <w:basedOn w:val="a1"/>
    <w:uiPriority w:val="60"/>
    <w:rsid w:val="00180A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Strong"/>
    <w:basedOn w:val="a0"/>
    <w:uiPriority w:val="22"/>
    <w:qFormat/>
    <w:rsid w:val="009605BF"/>
    <w:rPr>
      <w:rFonts w:ascii="Arial" w:hAnsi="Arial" w:cs="Arial" w:hint="default"/>
      <w:b/>
      <w:bCs/>
    </w:rPr>
  </w:style>
  <w:style w:type="paragraph" w:styleId="Web">
    <w:name w:val="Normal (Web)"/>
    <w:basedOn w:val="a"/>
    <w:uiPriority w:val="99"/>
    <w:semiHidden/>
    <w:unhideWhenUsed/>
    <w:rsid w:val="009605BF"/>
    <w:pPr>
      <w:widowControl/>
      <w:spacing w:after="225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27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03D7-2019-44E3-B5E9-9EDA58B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3T07:50:00Z</cp:lastPrinted>
  <dcterms:created xsi:type="dcterms:W3CDTF">2018-07-06T03:25:00Z</dcterms:created>
  <dcterms:modified xsi:type="dcterms:W3CDTF">2018-07-06T05:11:00Z</dcterms:modified>
</cp:coreProperties>
</file>